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A8AB" w14:textId="77777777" w:rsidR="00AF5552" w:rsidRPr="00171763" w:rsidRDefault="00AF5552" w:rsidP="00924F9F">
      <w:bookmarkStart w:id="0" w:name="_GoBack"/>
      <w:bookmarkEnd w:id="0"/>
      <w:r w:rsidRPr="00171763">
        <w:t>様式第１号</w:t>
      </w:r>
    </w:p>
    <w:p w14:paraId="6ABF8794" w14:textId="77777777" w:rsidR="00AF5552" w:rsidRPr="00171763" w:rsidRDefault="00AF5552">
      <w:pPr>
        <w:jc w:val="center"/>
        <w:rPr>
          <w:sz w:val="24"/>
        </w:rPr>
      </w:pPr>
      <w:r w:rsidRPr="00171763">
        <w:rPr>
          <w:sz w:val="24"/>
        </w:rPr>
        <w:t>入札参加資格審査申請書</w:t>
      </w:r>
    </w:p>
    <w:p w14:paraId="50C12257" w14:textId="77777777" w:rsidR="00AF5552" w:rsidRPr="00171763" w:rsidRDefault="00AF5552"/>
    <w:p w14:paraId="1C4F3AD3" w14:textId="77777777" w:rsidR="00AF5552" w:rsidRPr="00171763" w:rsidRDefault="00AF5552">
      <w:pPr>
        <w:wordWrap w:val="0"/>
        <w:jc w:val="right"/>
      </w:pPr>
      <w:r w:rsidRPr="00171763">
        <w:t xml:space="preserve">　　年　　月　　日</w:t>
      </w:r>
    </w:p>
    <w:p w14:paraId="2690749D" w14:textId="77777777" w:rsidR="00AF5552" w:rsidRPr="00171763" w:rsidRDefault="00AF5552"/>
    <w:p w14:paraId="0ED67B36" w14:textId="77777777" w:rsidR="00AF5552" w:rsidRPr="00171763" w:rsidRDefault="002E3462">
      <w:r w:rsidRPr="00171763">
        <w:t xml:space="preserve">　県南広域振興局長　</w:t>
      </w:r>
      <w:r w:rsidR="00AF5552" w:rsidRPr="00171763">
        <w:t>様</w:t>
      </w:r>
    </w:p>
    <w:p w14:paraId="554187BB" w14:textId="77777777" w:rsidR="00AF5552" w:rsidRPr="00171763" w:rsidRDefault="00AF5552"/>
    <w:p w14:paraId="4E00E4DA" w14:textId="77777777" w:rsidR="00AF5552" w:rsidRPr="00171763" w:rsidRDefault="00AF5552">
      <w:pPr>
        <w:jc w:val="right"/>
      </w:pPr>
    </w:p>
    <w:p w14:paraId="135869D2" w14:textId="77777777" w:rsidR="00BB64B9" w:rsidRPr="00171763" w:rsidRDefault="003765E7" w:rsidP="003765E7">
      <w:pPr>
        <w:wordWrap w:val="0"/>
      </w:pPr>
      <w:r w:rsidRPr="00171763">
        <w:rPr>
          <w:rFonts w:hint="eastAsia"/>
        </w:rPr>
        <w:t xml:space="preserve">　　　　　　　　　　　　　　　　　　　</w:t>
      </w:r>
      <w:r w:rsidR="00BB64B9" w:rsidRPr="00171763">
        <w:t>申請者　住所又は所在地</w:t>
      </w:r>
      <w:r w:rsidR="00BB64B9" w:rsidRPr="00171763">
        <w:rPr>
          <w:rFonts w:hint="eastAsia"/>
        </w:rPr>
        <w:t xml:space="preserve">　</w:t>
      </w:r>
    </w:p>
    <w:p w14:paraId="41E062F9" w14:textId="77777777" w:rsidR="003765E7" w:rsidRPr="00171763" w:rsidRDefault="003765E7" w:rsidP="003765E7">
      <w:pPr>
        <w:wordWrap w:val="0"/>
        <w:ind w:right="420"/>
        <w:jc w:val="right"/>
      </w:pPr>
      <w:r w:rsidRPr="00171763">
        <w:t>名称及び代表者の</w:t>
      </w:r>
      <w:r w:rsidRPr="00171763">
        <w:rPr>
          <w:rFonts w:hint="eastAsia"/>
        </w:rPr>
        <w:t>職・</w:t>
      </w:r>
      <w:r w:rsidRPr="00171763">
        <w:t>氏名</w:t>
      </w:r>
      <w:r w:rsidRPr="00171763">
        <w:rPr>
          <w:rFonts w:hint="eastAsia"/>
        </w:rPr>
        <w:t xml:space="preserve">　印　</w:t>
      </w:r>
    </w:p>
    <w:p w14:paraId="5841C173" w14:textId="77777777" w:rsidR="00BB64B9" w:rsidRPr="00171763" w:rsidRDefault="00BB64B9"/>
    <w:p w14:paraId="6DA72E31" w14:textId="77777777" w:rsidR="00AF5552" w:rsidRPr="00171763" w:rsidRDefault="00B75E5D">
      <w:r w:rsidRPr="00171763">
        <w:t xml:space="preserve">　下記</w:t>
      </w:r>
      <w:r w:rsidRPr="00171763">
        <w:rPr>
          <w:rFonts w:hint="eastAsia"/>
        </w:rPr>
        <w:t>暖房</w:t>
      </w:r>
      <w:r w:rsidR="00AF5552" w:rsidRPr="00171763">
        <w:t>業務に係る一般競争入札に参加したいので、入札説明書２により下記書類を添付して申請します。</w:t>
      </w:r>
    </w:p>
    <w:p w14:paraId="41A410B3" w14:textId="77777777" w:rsidR="00AF5552" w:rsidRPr="00171763" w:rsidRDefault="00AF5552"/>
    <w:p w14:paraId="4E218974" w14:textId="77777777" w:rsidR="00AF5552" w:rsidRPr="00171763" w:rsidRDefault="00AF5552">
      <w:pPr>
        <w:jc w:val="center"/>
      </w:pPr>
      <w:r w:rsidRPr="00171763">
        <w:t>記</w:t>
      </w:r>
    </w:p>
    <w:p w14:paraId="77A30C97" w14:textId="77777777" w:rsidR="00AF5552" w:rsidRPr="00171763" w:rsidRDefault="00AF5552">
      <w:r w:rsidRPr="00171763">
        <w:t>１　業務名</w:t>
      </w:r>
    </w:p>
    <w:p w14:paraId="4526FACF" w14:textId="77777777" w:rsidR="00AF5552" w:rsidRPr="00171763" w:rsidRDefault="00565346" w:rsidP="009C4F4B">
      <w:pPr>
        <w:pStyle w:val="a8"/>
        <w:tabs>
          <w:tab w:val="clear" w:pos="4252"/>
          <w:tab w:val="clear" w:pos="8504"/>
        </w:tabs>
        <w:snapToGrid/>
        <w:ind w:firstLineChars="200" w:firstLine="420"/>
      </w:pPr>
      <w:r w:rsidRPr="00171763">
        <w:rPr>
          <w:rFonts w:hint="eastAsia"/>
        </w:rPr>
        <w:t>遠野</w:t>
      </w:r>
      <w:r w:rsidR="00327583" w:rsidRPr="00171763">
        <w:t>地区合同庁舎</w:t>
      </w:r>
      <w:r w:rsidR="00327583" w:rsidRPr="00171763">
        <w:rPr>
          <w:rFonts w:hint="eastAsia"/>
        </w:rPr>
        <w:t>暖房設備等運転管理業務</w:t>
      </w:r>
    </w:p>
    <w:p w14:paraId="0370BE14" w14:textId="77777777" w:rsidR="00AF5552" w:rsidRPr="00171763" w:rsidRDefault="00AF5552">
      <w:pPr>
        <w:pStyle w:val="a8"/>
        <w:tabs>
          <w:tab w:val="clear" w:pos="4252"/>
          <w:tab w:val="clear" w:pos="8504"/>
        </w:tabs>
        <w:snapToGrid/>
      </w:pPr>
    </w:p>
    <w:p w14:paraId="1738C7CE" w14:textId="77777777" w:rsidR="00A90BD9" w:rsidRPr="00171763" w:rsidRDefault="00AF5552" w:rsidP="00A90BD9">
      <w:r w:rsidRPr="00171763">
        <w:t>２　添付書類</w:t>
      </w:r>
    </w:p>
    <w:p w14:paraId="7855E8B3" w14:textId="77777777" w:rsidR="00327583" w:rsidRPr="00171763" w:rsidRDefault="00327583" w:rsidP="00327583">
      <w:pPr>
        <w:ind w:firstLineChars="117" w:firstLine="257"/>
        <w:rPr>
          <w:sz w:val="22"/>
          <w:szCs w:val="22"/>
        </w:rPr>
      </w:pPr>
      <w:r w:rsidRPr="00171763">
        <w:rPr>
          <w:rFonts w:hint="eastAsia"/>
          <w:sz w:val="22"/>
          <w:szCs w:val="22"/>
        </w:rPr>
        <w:t>(1)</w:t>
      </w:r>
      <w:r w:rsidRPr="00171763">
        <w:rPr>
          <w:rFonts w:hint="eastAsia"/>
          <w:sz w:val="22"/>
          <w:szCs w:val="22"/>
        </w:rPr>
        <w:t xml:space="preserve">　</w:t>
      </w:r>
      <w:r w:rsidRPr="00171763">
        <w:rPr>
          <w:sz w:val="22"/>
          <w:szCs w:val="22"/>
        </w:rPr>
        <w:t>納税証明書</w:t>
      </w:r>
      <w:r w:rsidRPr="00171763">
        <w:rPr>
          <w:rFonts w:hint="eastAsia"/>
          <w:sz w:val="22"/>
          <w:szCs w:val="22"/>
        </w:rPr>
        <w:t>の写し</w:t>
      </w:r>
    </w:p>
    <w:p w14:paraId="12CD0414" w14:textId="77777777" w:rsidR="00327583" w:rsidRPr="00171763" w:rsidRDefault="00327583" w:rsidP="00327583">
      <w:pPr>
        <w:ind w:firstLineChars="117" w:firstLine="257"/>
        <w:rPr>
          <w:sz w:val="22"/>
          <w:szCs w:val="22"/>
        </w:rPr>
      </w:pPr>
      <w:r w:rsidRPr="00171763">
        <w:rPr>
          <w:rFonts w:hint="eastAsia"/>
          <w:sz w:val="22"/>
          <w:szCs w:val="22"/>
        </w:rPr>
        <w:t>(2)</w:t>
      </w:r>
      <w:r w:rsidRPr="00171763">
        <w:rPr>
          <w:rFonts w:hint="eastAsia"/>
          <w:sz w:val="22"/>
          <w:szCs w:val="22"/>
        </w:rPr>
        <w:t xml:space="preserve">　</w:t>
      </w:r>
      <w:r w:rsidRPr="00171763">
        <w:rPr>
          <w:sz w:val="22"/>
          <w:szCs w:val="22"/>
        </w:rPr>
        <w:t>資本関係・人的関係に関する届出書</w:t>
      </w:r>
    </w:p>
    <w:p w14:paraId="5E224037" w14:textId="77777777" w:rsidR="00327583" w:rsidRPr="00171763" w:rsidRDefault="00327583" w:rsidP="00327583">
      <w:pPr>
        <w:ind w:firstLineChars="117" w:firstLine="257"/>
        <w:rPr>
          <w:sz w:val="22"/>
          <w:szCs w:val="22"/>
        </w:rPr>
      </w:pPr>
      <w:r w:rsidRPr="00171763">
        <w:rPr>
          <w:rFonts w:hint="eastAsia"/>
          <w:sz w:val="22"/>
          <w:szCs w:val="22"/>
        </w:rPr>
        <w:t>(3)</w:t>
      </w:r>
      <w:r w:rsidRPr="00171763">
        <w:rPr>
          <w:rFonts w:hint="eastAsia"/>
          <w:sz w:val="22"/>
          <w:szCs w:val="22"/>
        </w:rPr>
        <w:t xml:space="preserve">　誓約書</w:t>
      </w:r>
    </w:p>
    <w:p w14:paraId="63066CB9" w14:textId="77777777" w:rsidR="00327583" w:rsidRPr="00171763" w:rsidRDefault="00327583" w:rsidP="00327583">
      <w:pPr>
        <w:ind w:firstLineChars="117" w:firstLine="257"/>
        <w:rPr>
          <w:sz w:val="22"/>
          <w:szCs w:val="22"/>
        </w:rPr>
      </w:pPr>
      <w:r w:rsidRPr="00171763">
        <w:rPr>
          <w:rFonts w:hint="eastAsia"/>
          <w:sz w:val="22"/>
          <w:szCs w:val="22"/>
        </w:rPr>
        <w:t>(4)</w:t>
      </w:r>
      <w:r w:rsidRPr="00171763">
        <w:rPr>
          <w:rFonts w:hint="eastAsia"/>
          <w:sz w:val="22"/>
          <w:szCs w:val="22"/>
        </w:rPr>
        <w:t xml:space="preserve">　業務従事予定者名簿</w:t>
      </w:r>
    </w:p>
    <w:p w14:paraId="0885E0E2" w14:textId="77777777" w:rsidR="00327583" w:rsidRPr="00171763" w:rsidRDefault="00327583" w:rsidP="00327583">
      <w:pPr>
        <w:ind w:firstLineChars="117" w:firstLine="257"/>
        <w:rPr>
          <w:sz w:val="22"/>
          <w:szCs w:val="22"/>
        </w:rPr>
      </w:pPr>
      <w:r w:rsidRPr="00171763">
        <w:rPr>
          <w:rFonts w:hint="eastAsia"/>
          <w:sz w:val="22"/>
          <w:szCs w:val="22"/>
        </w:rPr>
        <w:t>(</w:t>
      </w:r>
      <w:r w:rsidR="00C41941">
        <w:rPr>
          <w:rFonts w:hint="eastAsia"/>
          <w:sz w:val="22"/>
          <w:szCs w:val="22"/>
        </w:rPr>
        <w:t>5</w:t>
      </w:r>
      <w:r w:rsidRPr="00171763">
        <w:rPr>
          <w:rFonts w:hint="eastAsia"/>
          <w:sz w:val="22"/>
          <w:szCs w:val="22"/>
        </w:rPr>
        <w:t>)</w:t>
      </w:r>
      <w:r w:rsidRPr="00171763">
        <w:rPr>
          <w:rFonts w:hint="eastAsia"/>
          <w:sz w:val="22"/>
          <w:szCs w:val="22"/>
        </w:rPr>
        <w:t xml:space="preserve">　業務従事者への指導監督を行う者に係る履歴書</w:t>
      </w:r>
    </w:p>
    <w:p w14:paraId="1310F241" w14:textId="77777777" w:rsidR="00327583" w:rsidRPr="00171763" w:rsidRDefault="00327583" w:rsidP="00327583">
      <w:pPr>
        <w:ind w:firstLineChars="117" w:firstLine="257"/>
        <w:rPr>
          <w:spacing w:val="-20"/>
          <w:kern w:val="0"/>
          <w:sz w:val="22"/>
          <w:szCs w:val="22"/>
        </w:rPr>
      </w:pPr>
      <w:r w:rsidRPr="00171763">
        <w:rPr>
          <w:rFonts w:hint="eastAsia"/>
          <w:sz w:val="22"/>
          <w:szCs w:val="22"/>
        </w:rPr>
        <w:t>(</w:t>
      </w:r>
      <w:r w:rsidR="00C41941">
        <w:rPr>
          <w:rFonts w:hint="eastAsia"/>
          <w:sz w:val="22"/>
          <w:szCs w:val="22"/>
        </w:rPr>
        <w:t>6</w:t>
      </w:r>
      <w:r w:rsidRPr="00171763">
        <w:rPr>
          <w:rFonts w:hint="eastAsia"/>
          <w:sz w:val="22"/>
          <w:szCs w:val="22"/>
        </w:rPr>
        <w:t>)</w:t>
      </w:r>
      <w:r w:rsidRPr="00171763">
        <w:rPr>
          <w:rFonts w:hint="eastAsia"/>
          <w:sz w:val="22"/>
          <w:szCs w:val="22"/>
        </w:rPr>
        <w:t xml:space="preserve">　</w:t>
      </w:r>
      <w:r w:rsidRPr="00171763">
        <w:rPr>
          <w:rFonts w:hint="eastAsia"/>
          <w:spacing w:val="-20"/>
          <w:kern w:val="0"/>
          <w:sz w:val="22"/>
          <w:szCs w:val="22"/>
        </w:rPr>
        <w:t>特級ボイラー技士、一級ボイラー技士又は二級ボイラー技士の免許の写し</w:t>
      </w:r>
    </w:p>
    <w:p w14:paraId="0C2A6B47" w14:textId="77777777" w:rsidR="00327583" w:rsidRPr="00171763" w:rsidRDefault="00327583" w:rsidP="00327583">
      <w:pPr>
        <w:autoSpaceDE w:val="0"/>
        <w:autoSpaceDN w:val="0"/>
        <w:adjustRightInd w:val="0"/>
        <w:ind w:firstLineChars="117" w:firstLine="257"/>
        <w:jc w:val="left"/>
        <w:rPr>
          <w:sz w:val="22"/>
          <w:szCs w:val="22"/>
        </w:rPr>
      </w:pPr>
      <w:r w:rsidRPr="00171763">
        <w:rPr>
          <w:rFonts w:hint="eastAsia"/>
          <w:sz w:val="22"/>
          <w:szCs w:val="22"/>
        </w:rPr>
        <w:t>(</w:t>
      </w:r>
      <w:r w:rsidR="00C41941">
        <w:rPr>
          <w:rFonts w:hint="eastAsia"/>
          <w:sz w:val="22"/>
          <w:szCs w:val="22"/>
        </w:rPr>
        <w:t>7</w:t>
      </w:r>
      <w:r w:rsidRPr="00171763">
        <w:rPr>
          <w:rFonts w:hint="eastAsia"/>
          <w:sz w:val="22"/>
          <w:szCs w:val="22"/>
        </w:rPr>
        <w:t>)</w:t>
      </w:r>
      <w:r w:rsidRPr="00171763">
        <w:rPr>
          <w:rFonts w:hint="eastAsia"/>
          <w:sz w:val="22"/>
          <w:szCs w:val="22"/>
        </w:rPr>
        <w:t xml:space="preserve">　</w:t>
      </w:r>
      <w:r w:rsidRPr="00171763">
        <w:rPr>
          <w:spacing w:val="-20"/>
          <w:kern w:val="0"/>
          <w:sz w:val="22"/>
          <w:szCs w:val="22"/>
        </w:rPr>
        <w:t>甲種危険物取扱者</w:t>
      </w:r>
      <w:r w:rsidRPr="00171763">
        <w:rPr>
          <w:rFonts w:hint="eastAsia"/>
          <w:spacing w:val="-20"/>
          <w:kern w:val="0"/>
          <w:sz w:val="22"/>
          <w:szCs w:val="22"/>
        </w:rPr>
        <w:t>又は</w:t>
      </w:r>
      <w:r w:rsidRPr="00171763">
        <w:rPr>
          <w:spacing w:val="-20"/>
          <w:kern w:val="0"/>
          <w:sz w:val="22"/>
          <w:szCs w:val="22"/>
        </w:rPr>
        <w:t>乙種危険物取扱者（第４類）の免許</w:t>
      </w:r>
      <w:r w:rsidRPr="00171763">
        <w:rPr>
          <w:rFonts w:hint="eastAsia"/>
          <w:spacing w:val="-20"/>
          <w:kern w:val="0"/>
          <w:sz w:val="22"/>
          <w:szCs w:val="22"/>
        </w:rPr>
        <w:t>の写し</w:t>
      </w:r>
    </w:p>
    <w:p w14:paraId="52623718" w14:textId="77777777" w:rsidR="00327583" w:rsidRPr="00171763" w:rsidRDefault="00327583" w:rsidP="00327583">
      <w:pPr>
        <w:ind w:firstLineChars="117" w:firstLine="257"/>
        <w:rPr>
          <w:sz w:val="22"/>
          <w:szCs w:val="22"/>
        </w:rPr>
      </w:pPr>
      <w:r w:rsidRPr="00171763">
        <w:rPr>
          <w:rFonts w:hint="eastAsia"/>
          <w:sz w:val="22"/>
          <w:szCs w:val="22"/>
        </w:rPr>
        <w:t>(</w:t>
      </w:r>
      <w:r w:rsidR="00C41941">
        <w:rPr>
          <w:rFonts w:hint="eastAsia"/>
          <w:sz w:val="22"/>
          <w:szCs w:val="22"/>
        </w:rPr>
        <w:t>8</w:t>
      </w:r>
      <w:r w:rsidRPr="00171763">
        <w:rPr>
          <w:rFonts w:hint="eastAsia"/>
          <w:sz w:val="22"/>
          <w:szCs w:val="22"/>
        </w:rPr>
        <w:t>)</w:t>
      </w:r>
      <w:r w:rsidRPr="00171763">
        <w:rPr>
          <w:rFonts w:hint="eastAsia"/>
          <w:sz w:val="22"/>
          <w:szCs w:val="22"/>
        </w:rPr>
        <w:t xml:space="preserve">　</w:t>
      </w:r>
      <w:r w:rsidRPr="00171763">
        <w:rPr>
          <w:sz w:val="22"/>
          <w:szCs w:val="22"/>
        </w:rPr>
        <w:t>業務実施体制（組織）図及び緊急時連絡体制図</w:t>
      </w:r>
    </w:p>
    <w:p w14:paraId="1CE86551" w14:textId="77777777" w:rsidR="006972D2" w:rsidRPr="00171763" w:rsidRDefault="006972D2" w:rsidP="004B2A1F">
      <w:pPr>
        <w:pStyle w:val="a4"/>
        <w:rPr>
          <w:sz w:val="21"/>
        </w:rPr>
      </w:pPr>
    </w:p>
    <w:p w14:paraId="1A83A6D9" w14:textId="77777777" w:rsidR="00327583" w:rsidRPr="00171763" w:rsidRDefault="00327583" w:rsidP="004B2A1F">
      <w:pPr>
        <w:pStyle w:val="a4"/>
        <w:rPr>
          <w:sz w:val="21"/>
        </w:rPr>
      </w:pPr>
    </w:p>
    <w:p w14:paraId="47A4A52E" w14:textId="77777777" w:rsidR="006972D2" w:rsidRPr="00171763" w:rsidRDefault="006972D2" w:rsidP="004B2A1F">
      <w:pPr>
        <w:pStyle w:val="a4"/>
        <w:rPr>
          <w:sz w:val="21"/>
        </w:rPr>
      </w:pPr>
    </w:p>
    <w:p w14:paraId="1261A118" w14:textId="77777777" w:rsidR="006972D2" w:rsidRPr="00171763" w:rsidRDefault="006972D2" w:rsidP="004B2A1F">
      <w:pPr>
        <w:pStyle w:val="a4"/>
        <w:rPr>
          <w:sz w:val="21"/>
        </w:rPr>
      </w:pPr>
    </w:p>
    <w:p w14:paraId="466DBEDB" w14:textId="77777777" w:rsidR="006972D2" w:rsidRPr="00171763" w:rsidRDefault="006972D2" w:rsidP="004B2A1F">
      <w:pPr>
        <w:pStyle w:val="a4"/>
        <w:rPr>
          <w:sz w:val="21"/>
        </w:rPr>
      </w:pPr>
    </w:p>
    <w:p w14:paraId="7B3FA6AE" w14:textId="77777777" w:rsidR="006972D2" w:rsidRDefault="006972D2" w:rsidP="004B2A1F">
      <w:pPr>
        <w:pStyle w:val="a4"/>
        <w:rPr>
          <w:sz w:val="21"/>
        </w:rPr>
      </w:pPr>
    </w:p>
    <w:p w14:paraId="53EA5A38" w14:textId="77777777" w:rsidR="00C41941" w:rsidRPr="00171763" w:rsidRDefault="00C41941" w:rsidP="004B2A1F">
      <w:pPr>
        <w:pStyle w:val="a4"/>
        <w:rPr>
          <w:sz w:val="21"/>
        </w:rPr>
      </w:pPr>
    </w:p>
    <w:p w14:paraId="6093FDAB" w14:textId="77777777" w:rsidR="006972D2" w:rsidRPr="00171763" w:rsidRDefault="006972D2" w:rsidP="004B2A1F">
      <w:pPr>
        <w:pStyle w:val="a4"/>
        <w:rPr>
          <w:sz w:val="21"/>
        </w:rPr>
      </w:pPr>
    </w:p>
    <w:p w14:paraId="28777578" w14:textId="77777777" w:rsidR="006972D2" w:rsidRPr="00171763" w:rsidRDefault="006972D2" w:rsidP="004B2A1F">
      <w:pPr>
        <w:pStyle w:val="a4"/>
        <w:rPr>
          <w:sz w:val="21"/>
        </w:rPr>
      </w:pPr>
    </w:p>
    <w:p w14:paraId="09E24919" w14:textId="77777777" w:rsidR="006972D2" w:rsidRPr="00171763" w:rsidRDefault="006972D2" w:rsidP="004B2A1F">
      <w:pPr>
        <w:pStyle w:val="a4"/>
        <w:rPr>
          <w:sz w:val="21"/>
        </w:rPr>
      </w:pPr>
    </w:p>
    <w:p w14:paraId="491B0904" w14:textId="77777777" w:rsidR="00AF5552" w:rsidRPr="00171763" w:rsidRDefault="00AF5552" w:rsidP="004B2A1F">
      <w:pPr>
        <w:pStyle w:val="a4"/>
        <w:rPr>
          <w:sz w:val="21"/>
        </w:rPr>
      </w:pPr>
      <w:r w:rsidRPr="00171763">
        <w:rPr>
          <w:sz w:val="21"/>
        </w:rPr>
        <w:lastRenderedPageBreak/>
        <w:t>様式</w:t>
      </w:r>
      <w:r w:rsidR="00BB397B" w:rsidRPr="00171763">
        <w:rPr>
          <w:sz w:val="21"/>
        </w:rPr>
        <w:t>第</w:t>
      </w:r>
      <w:r w:rsidRPr="00171763">
        <w:rPr>
          <w:sz w:val="21"/>
        </w:rPr>
        <w:t>２</w:t>
      </w:r>
      <w:r w:rsidR="00BB397B" w:rsidRPr="00171763">
        <w:rPr>
          <w:sz w:val="21"/>
        </w:rPr>
        <w:t>号</w:t>
      </w:r>
    </w:p>
    <w:p w14:paraId="2D35BC7D" w14:textId="77777777" w:rsidR="00AF5552" w:rsidRPr="00171763" w:rsidRDefault="00AF5552" w:rsidP="004B2A1F">
      <w:pPr>
        <w:pStyle w:val="a4"/>
        <w:jc w:val="center"/>
        <w:rPr>
          <w:sz w:val="28"/>
        </w:rPr>
      </w:pPr>
      <w:r w:rsidRPr="00171763">
        <w:rPr>
          <w:sz w:val="28"/>
        </w:rPr>
        <w:t>資本関係・人的関係に関する届出書</w:t>
      </w:r>
    </w:p>
    <w:p w14:paraId="018CDFAE" w14:textId="77777777" w:rsidR="00AF5552" w:rsidRPr="00171763" w:rsidRDefault="00AF5552">
      <w:pPr>
        <w:pStyle w:val="a4"/>
        <w:ind w:rightChars="100" w:right="210"/>
        <w:jc w:val="right"/>
        <w:rPr>
          <w:sz w:val="21"/>
        </w:rPr>
      </w:pPr>
      <w:r w:rsidRPr="00171763">
        <w:rPr>
          <w:sz w:val="21"/>
        </w:rPr>
        <w:t xml:space="preserve">　　年　　月　　日</w:t>
      </w:r>
    </w:p>
    <w:p w14:paraId="146DC8A4" w14:textId="77777777" w:rsidR="00AF5552" w:rsidRPr="00171763" w:rsidRDefault="002E3462">
      <w:pPr>
        <w:pStyle w:val="a4"/>
        <w:ind w:left="840" w:hangingChars="400" w:hanging="840"/>
        <w:rPr>
          <w:sz w:val="21"/>
        </w:rPr>
      </w:pPr>
      <w:r w:rsidRPr="00171763">
        <w:rPr>
          <w:sz w:val="21"/>
        </w:rPr>
        <w:t xml:space="preserve">　県南広域振興局長　</w:t>
      </w:r>
      <w:r w:rsidR="00AF5552" w:rsidRPr="00171763">
        <w:rPr>
          <w:sz w:val="21"/>
        </w:rPr>
        <w:t>様</w:t>
      </w:r>
    </w:p>
    <w:p w14:paraId="52B6F86C" w14:textId="77777777" w:rsidR="003765E7" w:rsidRPr="00171763" w:rsidRDefault="00AF5552" w:rsidP="003765E7">
      <w:pPr>
        <w:pStyle w:val="a4"/>
        <w:ind w:firstLineChars="1800" w:firstLine="3780"/>
        <w:jc w:val="left"/>
        <w:rPr>
          <w:sz w:val="21"/>
        </w:rPr>
      </w:pPr>
      <w:r w:rsidRPr="00171763">
        <w:rPr>
          <w:sz w:val="21"/>
        </w:rPr>
        <w:t xml:space="preserve">　　住所又は所在地</w:t>
      </w:r>
    </w:p>
    <w:p w14:paraId="50651918" w14:textId="77777777" w:rsidR="003765E7" w:rsidRPr="00171763" w:rsidRDefault="003765E7" w:rsidP="003765E7">
      <w:pPr>
        <w:pStyle w:val="a4"/>
        <w:ind w:firstLineChars="1800" w:firstLine="3780"/>
        <w:jc w:val="left"/>
        <w:rPr>
          <w:sz w:val="21"/>
        </w:rPr>
      </w:pPr>
      <w:r w:rsidRPr="00171763">
        <w:rPr>
          <w:rFonts w:hint="eastAsia"/>
          <w:sz w:val="21"/>
        </w:rPr>
        <w:t xml:space="preserve">　　</w:t>
      </w:r>
      <w:r w:rsidRPr="00171763">
        <w:t>名称及び代表者の</w:t>
      </w:r>
      <w:r w:rsidRPr="00171763">
        <w:rPr>
          <w:rFonts w:hint="eastAsia"/>
        </w:rPr>
        <w:t>職・</w:t>
      </w:r>
      <w:r w:rsidRPr="00171763">
        <w:t>氏名</w:t>
      </w:r>
      <w:r w:rsidRPr="00171763">
        <w:rPr>
          <w:rFonts w:hint="eastAsia"/>
        </w:rPr>
        <w:t xml:space="preserve">　印　</w:t>
      </w:r>
    </w:p>
    <w:p w14:paraId="51808562" w14:textId="77777777" w:rsidR="00AF5552" w:rsidRPr="00171763" w:rsidRDefault="00AF5552">
      <w:pPr>
        <w:pStyle w:val="a4"/>
        <w:rPr>
          <w:sz w:val="21"/>
        </w:rPr>
      </w:pPr>
    </w:p>
    <w:p w14:paraId="4A89EE5F" w14:textId="77777777" w:rsidR="00AF5552" w:rsidRPr="00171763" w:rsidRDefault="00AF5552">
      <w:pPr>
        <w:spacing w:line="326" w:lineRule="exact"/>
        <w:ind w:firstLineChars="100" w:firstLine="210"/>
      </w:pPr>
      <w:r w:rsidRPr="00171763">
        <w:t>このことについて、下記のとおり届け出します。</w:t>
      </w:r>
    </w:p>
    <w:p w14:paraId="288A9053" w14:textId="77777777" w:rsidR="00AF5552" w:rsidRPr="00171763" w:rsidRDefault="00AF5552">
      <w:pPr>
        <w:pStyle w:val="a5"/>
        <w:rPr>
          <w:sz w:val="21"/>
        </w:rPr>
      </w:pPr>
      <w:r w:rsidRPr="00171763">
        <w:rPr>
          <w:sz w:val="21"/>
        </w:rPr>
        <w:t>記</w:t>
      </w:r>
    </w:p>
    <w:p w14:paraId="66CF8383" w14:textId="77777777" w:rsidR="00AF5552" w:rsidRPr="00171763" w:rsidRDefault="00AF5552">
      <w:r w:rsidRPr="00171763">
        <w:t>１　資本関係に関する事項</w:t>
      </w:r>
    </w:p>
    <w:p w14:paraId="41F51DBE" w14:textId="77777777" w:rsidR="00AF5552" w:rsidRPr="00171763" w:rsidRDefault="00AF5552">
      <w:r w:rsidRPr="00171763">
        <w:t xml:space="preserve">　</w:t>
      </w:r>
      <w:r w:rsidRPr="00171763">
        <w:t xml:space="preserve">(1) </w:t>
      </w:r>
      <w:r w:rsidRPr="00171763">
        <w:t>親会社（会社法第２条第４号に規定するもの）</w:t>
      </w:r>
    </w:p>
    <w:p w14:paraId="7382E41A" w14:textId="77777777" w:rsidR="00AF5552" w:rsidRPr="00171763" w:rsidRDefault="00AF5552">
      <w:pPr>
        <w:ind w:firstLineChars="300" w:firstLine="630"/>
      </w:pPr>
      <w:r w:rsidRPr="00171763">
        <w:t>親会社の有無</w:t>
      </w:r>
      <w:r w:rsidRPr="00171763">
        <w:t xml:space="preserve">    </w:t>
      </w:r>
      <w:r w:rsidRPr="00171763">
        <w:t>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14:paraId="5171A54C" w14:textId="77777777">
        <w:trPr>
          <w:trHeight w:val="360"/>
        </w:trPr>
        <w:tc>
          <w:tcPr>
            <w:tcW w:w="3060" w:type="dxa"/>
            <w:vAlign w:val="center"/>
          </w:tcPr>
          <w:p w14:paraId="7F75B0BA" w14:textId="77777777" w:rsidR="00AF5552" w:rsidRPr="00171763" w:rsidRDefault="00AF5552">
            <w:pPr>
              <w:jc w:val="distribute"/>
            </w:pPr>
            <w:r w:rsidRPr="00171763">
              <w:t>商号又は名称</w:t>
            </w:r>
          </w:p>
        </w:tc>
        <w:tc>
          <w:tcPr>
            <w:tcW w:w="4860" w:type="dxa"/>
            <w:vAlign w:val="center"/>
          </w:tcPr>
          <w:p w14:paraId="6109D65D" w14:textId="77777777" w:rsidR="00AF5552" w:rsidRPr="00171763" w:rsidRDefault="00AF5552"/>
        </w:tc>
      </w:tr>
      <w:tr w:rsidR="00171763" w:rsidRPr="00171763" w14:paraId="0245F206" w14:textId="77777777">
        <w:trPr>
          <w:trHeight w:val="303"/>
        </w:trPr>
        <w:tc>
          <w:tcPr>
            <w:tcW w:w="3060" w:type="dxa"/>
            <w:vAlign w:val="center"/>
          </w:tcPr>
          <w:p w14:paraId="0FDF2396" w14:textId="77777777" w:rsidR="00AF5552" w:rsidRPr="00171763" w:rsidRDefault="00AF5552">
            <w:pPr>
              <w:jc w:val="distribute"/>
            </w:pPr>
            <w:r w:rsidRPr="00171763">
              <w:t>住所又は主たる事務所所在地</w:t>
            </w:r>
          </w:p>
        </w:tc>
        <w:tc>
          <w:tcPr>
            <w:tcW w:w="4860" w:type="dxa"/>
            <w:vAlign w:val="center"/>
          </w:tcPr>
          <w:p w14:paraId="7E64F633" w14:textId="77777777" w:rsidR="00AF5552" w:rsidRPr="00171763" w:rsidRDefault="00AF5552"/>
        </w:tc>
      </w:tr>
      <w:tr w:rsidR="00171763" w:rsidRPr="00171763" w14:paraId="38549B0A" w14:textId="77777777">
        <w:trPr>
          <w:trHeight w:val="345"/>
        </w:trPr>
        <w:tc>
          <w:tcPr>
            <w:tcW w:w="3060" w:type="dxa"/>
            <w:tcBorders>
              <w:bottom w:val="single" w:sz="4" w:space="0" w:color="auto"/>
            </w:tcBorders>
            <w:vAlign w:val="center"/>
          </w:tcPr>
          <w:p w14:paraId="50628E72" w14:textId="77777777" w:rsidR="00AF5552" w:rsidRPr="00171763" w:rsidRDefault="00AF5552">
            <w:pPr>
              <w:jc w:val="distribute"/>
            </w:pPr>
            <w:r w:rsidRPr="00171763">
              <w:t>電話番号</w:t>
            </w:r>
          </w:p>
        </w:tc>
        <w:tc>
          <w:tcPr>
            <w:tcW w:w="4860" w:type="dxa"/>
            <w:tcBorders>
              <w:bottom w:val="single" w:sz="4" w:space="0" w:color="auto"/>
            </w:tcBorders>
            <w:vAlign w:val="center"/>
          </w:tcPr>
          <w:p w14:paraId="6FFF8314" w14:textId="77777777" w:rsidR="00AF5552" w:rsidRPr="00171763" w:rsidRDefault="00AF5552"/>
        </w:tc>
      </w:tr>
    </w:tbl>
    <w:p w14:paraId="20CCA361" w14:textId="77777777" w:rsidR="00AF5552" w:rsidRPr="00171763" w:rsidRDefault="00AF5552">
      <w:pPr>
        <w:ind w:left="420" w:hangingChars="200" w:hanging="420"/>
      </w:pPr>
      <w:r w:rsidRPr="00171763">
        <w:t xml:space="preserve">　</w:t>
      </w:r>
      <w:r w:rsidRPr="00171763">
        <w:t xml:space="preserve">(2) </w:t>
      </w:r>
      <w:r w:rsidR="005307C6" w:rsidRPr="00171763">
        <w:t>子会社（会社法第２条第３号の規定によるもの）のうち、</w:t>
      </w:r>
      <w:r w:rsidR="005307C6" w:rsidRPr="00171763">
        <w:rPr>
          <w:rFonts w:hint="eastAsia"/>
        </w:rPr>
        <w:t>暖房</w:t>
      </w:r>
      <w:r w:rsidRPr="00171763">
        <w:t>業務に係る競争入札に参加する子会社</w:t>
      </w:r>
    </w:p>
    <w:p w14:paraId="65A4846C" w14:textId="77777777" w:rsidR="00AF5552" w:rsidRPr="00171763" w:rsidRDefault="00AF5552">
      <w:pPr>
        <w:ind w:firstLineChars="300" w:firstLine="630"/>
      </w:pPr>
      <w:r w:rsidRPr="00171763">
        <w:t>子会社の有無</w:t>
      </w:r>
      <w:r w:rsidRPr="00171763">
        <w:t xml:space="preserve">    </w:t>
      </w:r>
      <w:r w:rsidRPr="00171763">
        <w:t>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14:paraId="20195365" w14:textId="77777777">
        <w:trPr>
          <w:trHeight w:val="360"/>
        </w:trPr>
        <w:tc>
          <w:tcPr>
            <w:tcW w:w="3060" w:type="dxa"/>
            <w:vAlign w:val="center"/>
          </w:tcPr>
          <w:p w14:paraId="7379084F" w14:textId="77777777" w:rsidR="00AF5552" w:rsidRPr="00171763" w:rsidRDefault="00AF5552">
            <w:pPr>
              <w:jc w:val="distribute"/>
            </w:pPr>
            <w:r w:rsidRPr="00171763">
              <w:t>商号又は名称</w:t>
            </w:r>
          </w:p>
        </w:tc>
        <w:tc>
          <w:tcPr>
            <w:tcW w:w="4860" w:type="dxa"/>
            <w:vAlign w:val="center"/>
          </w:tcPr>
          <w:p w14:paraId="0540C02E" w14:textId="77777777" w:rsidR="00AF5552" w:rsidRPr="00171763" w:rsidRDefault="00AF5552"/>
        </w:tc>
      </w:tr>
      <w:tr w:rsidR="00171763" w:rsidRPr="00171763" w14:paraId="600D678F" w14:textId="77777777">
        <w:trPr>
          <w:trHeight w:val="303"/>
        </w:trPr>
        <w:tc>
          <w:tcPr>
            <w:tcW w:w="3060" w:type="dxa"/>
            <w:vAlign w:val="center"/>
          </w:tcPr>
          <w:p w14:paraId="06A10364" w14:textId="77777777" w:rsidR="00AF5552" w:rsidRPr="00171763" w:rsidRDefault="00AF5552">
            <w:pPr>
              <w:jc w:val="distribute"/>
            </w:pPr>
            <w:r w:rsidRPr="00171763">
              <w:t>住所又は主たる事務所所在地</w:t>
            </w:r>
          </w:p>
        </w:tc>
        <w:tc>
          <w:tcPr>
            <w:tcW w:w="4860" w:type="dxa"/>
            <w:vAlign w:val="center"/>
          </w:tcPr>
          <w:p w14:paraId="6A0BC18F" w14:textId="77777777" w:rsidR="00AF5552" w:rsidRPr="00171763" w:rsidRDefault="00AF5552"/>
        </w:tc>
      </w:tr>
      <w:tr w:rsidR="00171763" w:rsidRPr="00171763" w14:paraId="31B39B33" w14:textId="77777777">
        <w:trPr>
          <w:trHeight w:val="345"/>
        </w:trPr>
        <w:tc>
          <w:tcPr>
            <w:tcW w:w="3060" w:type="dxa"/>
            <w:tcBorders>
              <w:bottom w:val="single" w:sz="4" w:space="0" w:color="auto"/>
            </w:tcBorders>
            <w:vAlign w:val="center"/>
          </w:tcPr>
          <w:p w14:paraId="7D4AC644" w14:textId="77777777" w:rsidR="00AF5552" w:rsidRPr="00171763" w:rsidRDefault="00AF5552">
            <w:pPr>
              <w:jc w:val="distribute"/>
            </w:pPr>
            <w:r w:rsidRPr="00171763">
              <w:t>電話番号</w:t>
            </w:r>
          </w:p>
        </w:tc>
        <w:tc>
          <w:tcPr>
            <w:tcW w:w="4860" w:type="dxa"/>
            <w:tcBorders>
              <w:bottom w:val="single" w:sz="4" w:space="0" w:color="auto"/>
            </w:tcBorders>
            <w:vAlign w:val="center"/>
          </w:tcPr>
          <w:p w14:paraId="38A51F6E" w14:textId="77777777" w:rsidR="00AF5552" w:rsidRPr="00171763" w:rsidRDefault="00AF5552"/>
        </w:tc>
      </w:tr>
    </w:tbl>
    <w:p w14:paraId="5255BE01" w14:textId="77777777" w:rsidR="00AF5552" w:rsidRPr="00171763" w:rsidRDefault="00AF5552">
      <w:pPr>
        <w:pStyle w:val="a6"/>
        <w:ind w:left="420" w:hangingChars="200" w:hanging="420"/>
        <w:jc w:val="both"/>
        <w:rPr>
          <w:sz w:val="21"/>
        </w:rPr>
      </w:pPr>
      <w:r w:rsidRPr="00171763">
        <w:rPr>
          <w:sz w:val="21"/>
        </w:rPr>
        <w:t>２　人的関係に関する事項</w:t>
      </w:r>
    </w:p>
    <w:p w14:paraId="3E671B55" w14:textId="77777777" w:rsidR="00AF5552" w:rsidRPr="00171763" w:rsidRDefault="005307C6">
      <w:pPr>
        <w:ind w:leftChars="100" w:left="210" w:firstLineChars="100" w:firstLine="210"/>
      </w:pPr>
      <w:r w:rsidRPr="00171763">
        <w:rPr>
          <w:rFonts w:hint="eastAsia"/>
        </w:rPr>
        <w:t>暖房</w:t>
      </w:r>
      <w:r w:rsidR="00AF5552" w:rsidRPr="00171763">
        <w:t>業務に係る競争入札に参加する他の会社における役員兼任</w:t>
      </w:r>
    </w:p>
    <w:p w14:paraId="14906618" w14:textId="77777777" w:rsidR="00AF5552" w:rsidRPr="00171763" w:rsidRDefault="00AF5552">
      <w:pPr>
        <w:ind w:leftChars="100" w:left="210" w:firstLineChars="200" w:firstLine="420"/>
      </w:pPr>
      <w:r w:rsidRPr="00171763">
        <w:t>役員兼任の有無　　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171763" w:rsidRPr="00171763" w14:paraId="139C8937" w14:textId="77777777">
        <w:trPr>
          <w:trHeight w:val="360"/>
        </w:trPr>
        <w:tc>
          <w:tcPr>
            <w:tcW w:w="3060" w:type="dxa"/>
            <w:gridSpan w:val="2"/>
            <w:vAlign w:val="center"/>
          </w:tcPr>
          <w:p w14:paraId="02A974DF" w14:textId="77777777" w:rsidR="00AF5552" w:rsidRPr="00171763" w:rsidRDefault="00AF5552">
            <w:pPr>
              <w:jc w:val="distribute"/>
            </w:pPr>
            <w:r w:rsidRPr="00171763">
              <w:t>役職・氏名</w:t>
            </w:r>
          </w:p>
        </w:tc>
        <w:tc>
          <w:tcPr>
            <w:tcW w:w="4860" w:type="dxa"/>
          </w:tcPr>
          <w:p w14:paraId="39F553CC" w14:textId="77777777" w:rsidR="00AF5552" w:rsidRPr="00171763" w:rsidRDefault="00AF5552"/>
        </w:tc>
      </w:tr>
      <w:tr w:rsidR="00171763" w:rsidRPr="00171763" w14:paraId="59049C1B" w14:textId="77777777">
        <w:trPr>
          <w:cantSplit/>
          <w:trHeight w:val="303"/>
        </w:trPr>
        <w:tc>
          <w:tcPr>
            <w:tcW w:w="915" w:type="dxa"/>
            <w:vMerge w:val="restart"/>
            <w:vAlign w:val="center"/>
          </w:tcPr>
          <w:p w14:paraId="7748ADC3" w14:textId="77777777" w:rsidR="00AF5552" w:rsidRPr="00171763" w:rsidRDefault="00AF5552">
            <w:pPr>
              <w:jc w:val="distribute"/>
            </w:pPr>
            <w:r w:rsidRPr="00171763">
              <w:t>兼任先</w:t>
            </w:r>
          </w:p>
        </w:tc>
        <w:tc>
          <w:tcPr>
            <w:tcW w:w="2145" w:type="dxa"/>
            <w:vAlign w:val="center"/>
          </w:tcPr>
          <w:p w14:paraId="3A3F072E" w14:textId="77777777" w:rsidR="00AF5552" w:rsidRPr="00171763" w:rsidRDefault="00AF5552">
            <w:pPr>
              <w:jc w:val="distribute"/>
            </w:pPr>
            <w:r w:rsidRPr="00171763">
              <w:t>商号又は名称</w:t>
            </w:r>
          </w:p>
        </w:tc>
        <w:tc>
          <w:tcPr>
            <w:tcW w:w="4860" w:type="dxa"/>
          </w:tcPr>
          <w:p w14:paraId="1F033493" w14:textId="77777777" w:rsidR="00AF5552" w:rsidRPr="00171763" w:rsidRDefault="00AF5552"/>
        </w:tc>
      </w:tr>
      <w:tr w:rsidR="00171763" w:rsidRPr="00171763" w14:paraId="18676ABD" w14:textId="77777777">
        <w:trPr>
          <w:cantSplit/>
          <w:trHeight w:val="345"/>
        </w:trPr>
        <w:tc>
          <w:tcPr>
            <w:tcW w:w="915" w:type="dxa"/>
            <w:vMerge/>
            <w:tcBorders>
              <w:bottom w:val="single" w:sz="4" w:space="0" w:color="auto"/>
            </w:tcBorders>
            <w:vAlign w:val="center"/>
          </w:tcPr>
          <w:p w14:paraId="20E59433" w14:textId="77777777" w:rsidR="00AF5552" w:rsidRPr="00171763" w:rsidRDefault="00AF5552">
            <w:pPr>
              <w:jc w:val="distribute"/>
            </w:pPr>
          </w:p>
        </w:tc>
        <w:tc>
          <w:tcPr>
            <w:tcW w:w="2145" w:type="dxa"/>
            <w:tcBorders>
              <w:bottom w:val="single" w:sz="4" w:space="0" w:color="auto"/>
            </w:tcBorders>
            <w:vAlign w:val="center"/>
          </w:tcPr>
          <w:p w14:paraId="22731A95" w14:textId="77777777" w:rsidR="00AF5552" w:rsidRPr="00171763" w:rsidRDefault="00AF5552">
            <w:pPr>
              <w:jc w:val="distribute"/>
            </w:pPr>
            <w:r w:rsidRPr="00171763">
              <w:t>役職</w:t>
            </w:r>
          </w:p>
        </w:tc>
        <w:tc>
          <w:tcPr>
            <w:tcW w:w="4860" w:type="dxa"/>
            <w:tcBorders>
              <w:bottom w:val="single" w:sz="4" w:space="0" w:color="auto"/>
            </w:tcBorders>
          </w:tcPr>
          <w:p w14:paraId="34CF867E" w14:textId="77777777" w:rsidR="00AF5552" w:rsidRPr="00171763" w:rsidRDefault="00AF5552"/>
        </w:tc>
      </w:tr>
    </w:tbl>
    <w:p w14:paraId="52769BC4" w14:textId="77777777" w:rsidR="00AF5552" w:rsidRPr="00171763" w:rsidRDefault="00AF5552">
      <w:pPr>
        <w:pStyle w:val="a6"/>
        <w:ind w:left="420" w:hangingChars="200" w:hanging="420"/>
        <w:jc w:val="both"/>
        <w:rPr>
          <w:sz w:val="21"/>
        </w:rPr>
      </w:pPr>
      <w:r w:rsidRPr="00171763">
        <w:rPr>
          <w:sz w:val="21"/>
        </w:rPr>
        <w:t>３　中小企業等協同組合に関する事項</w:t>
      </w:r>
    </w:p>
    <w:p w14:paraId="2B429681" w14:textId="77777777" w:rsidR="00AF5552" w:rsidRPr="00171763" w:rsidRDefault="00AF5552">
      <w:pPr>
        <w:ind w:leftChars="100" w:left="210" w:firstLineChars="200" w:firstLine="420"/>
      </w:pPr>
      <w:r w:rsidRPr="00171763">
        <w:t>中小企業等協同組合又はその組合員（会員）</w:t>
      </w:r>
    </w:p>
    <w:p w14:paraId="3494A6B6" w14:textId="77777777" w:rsidR="00AF5552" w:rsidRPr="00171763" w:rsidRDefault="00AF5552">
      <w:pPr>
        <w:ind w:leftChars="100" w:left="210" w:firstLineChars="200" w:firstLine="420"/>
      </w:pPr>
      <w:r w:rsidRPr="00171763">
        <w:t>該当の有無　　組合　・　組合員（会員）　・該当なし（いずれ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14:paraId="44842AE5" w14:textId="77777777">
        <w:trPr>
          <w:cantSplit/>
          <w:trHeight w:val="360"/>
        </w:trPr>
        <w:tc>
          <w:tcPr>
            <w:tcW w:w="3060" w:type="dxa"/>
            <w:vAlign w:val="center"/>
          </w:tcPr>
          <w:p w14:paraId="45CC5169" w14:textId="77777777" w:rsidR="00AF5552" w:rsidRPr="00171763" w:rsidRDefault="00AF5552">
            <w:pPr>
              <w:jc w:val="distribute"/>
            </w:pPr>
            <w:r w:rsidRPr="00171763">
              <w:t>商号又は名称</w:t>
            </w:r>
          </w:p>
        </w:tc>
        <w:tc>
          <w:tcPr>
            <w:tcW w:w="4860" w:type="dxa"/>
            <w:vAlign w:val="center"/>
          </w:tcPr>
          <w:p w14:paraId="4A5BF2F3" w14:textId="77777777" w:rsidR="00AF5552" w:rsidRPr="00171763" w:rsidRDefault="00AF5552"/>
        </w:tc>
      </w:tr>
      <w:tr w:rsidR="00171763" w:rsidRPr="00171763" w14:paraId="4DB21977" w14:textId="77777777">
        <w:trPr>
          <w:cantSplit/>
          <w:trHeight w:val="303"/>
        </w:trPr>
        <w:tc>
          <w:tcPr>
            <w:tcW w:w="3060" w:type="dxa"/>
            <w:vAlign w:val="center"/>
          </w:tcPr>
          <w:p w14:paraId="1D6E6C22" w14:textId="77777777" w:rsidR="00AF5552" w:rsidRPr="00171763" w:rsidRDefault="00AF5552">
            <w:pPr>
              <w:jc w:val="distribute"/>
            </w:pPr>
            <w:r w:rsidRPr="00171763">
              <w:t>住所又は主たる事務所所在地</w:t>
            </w:r>
          </w:p>
        </w:tc>
        <w:tc>
          <w:tcPr>
            <w:tcW w:w="4860" w:type="dxa"/>
            <w:vAlign w:val="center"/>
          </w:tcPr>
          <w:p w14:paraId="30371F22" w14:textId="77777777" w:rsidR="00AF5552" w:rsidRPr="00171763" w:rsidRDefault="00AF5552"/>
        </w:tc>
      </w:tr>
      <w:tr w:rsidR="00171763" w:rsidRPr="00171763" w14:paraId="734DA288" w14:textId="77777777">
        <w:trPr>
          <w:cantSplit/>
          <w:trHeight w:val="345"/>
        </w:trPr>
        <w:tc>
          <w:tcPr>
            <w:tcW w:w="3060" w:type="dxa"/>
            <w:tcBorders>
              <w:bottom w:val="single" w:sz="4" w:space="0" w:color="auto"/>
            </w:tcBorders>
            <w:vAlign w:val="center"/>
          </w:tcPr>
          <w:p w14:paraId="4487DA53" w14:textId="77777777" w:rsidR="00AF5552" w:rsidRPr="00171763" w:rsidRDefault="00AF5552">
            <w:pPr>
              <w:jc w:val="distribute"/>
            </w:pPr>
            <w:r w:rsidRPr="00171763">
              <w:t>電話番号</w:t>
            </w:r>
          </w:p>
        </w:tc>
        <w:tc>
          <w:tcPr>
            <w:tcW w:w="4860" w:type="dxa"/>
            <w:tcBorders>
              <w:bottom w:val="single" w:sz="4" w:space="0" w:color="auto"/>
            </w:tcBorders>
            <w:vAlign w:val="center"/>
          </w:tcPr>
          <w:p w14:paraId="2ACF71CE" w14:textId="77777777" w:rsidR="00AF5552" w:rsidRPr="00171763" w:rsidRDefault="00AF5552"/>
        </w:tc>
      </w:tr>
    </w:tbl>
    <w:p w14:paraId="04612C2D" w14:textId="77777777" w:rsidR="00C41941" w:rsidRPr="00171763" w:rsidRDefault="00AF5552" w:rsidP="00327583">
      <w:pPr>
        <w:ind w:leftChars="200" w:left="630" w:hangingChars="100" w:hanging="210"/>
      </w:pPr>
      <w:r w:rsidRPr="00171763">
        <w:rPr>
          <w:rFonts w:ascii="ＭＳ 明朝" w:hAnsi="ＭＳ 明朝" w:cs="ＭＳ 明朝" w:hint="eastAsia"/>
        </w:rPr>
        <w:t>※</w:t>
      </w:r>
      <w:r w:rsidRPr="00171763">
        <w:t xml:space="preserve">　中小企業等協同組合法に規定する協同組合が届出を行う場合は、本書に全役員及び全組合員（会員含む）の名簿を添付すること。</w:t>
      </w:r>
    </w:p>
    <w:p w14:paraId="1EE87C10" w14:textId="77777777" w:rsidR="00650434" w:rsidRPr="00171763" w:rsidRDefault="00327583" w:rsidP="00650434">
      <w:pPr>
        <w:rPr>
          <w:sz w:val="22"/>
          <w:szCs w:val="22"/>
        </w:rPr>
      </w:pPr>
      <w:r w:rsidRPr="00171763">
        <w:rPr>
          <w:sz w:val="22"/>
          <w:szCs w:val="22"/>
        </w:rPr>
        <w:lastRenderedPageBreak/>
        <w:t>様式第</w:t>
      </w:r>
      <w:r w:rsidRPr="00171763">
        <w:rPr>
          <w:rFonts w:hint="eastAsia"/>
          <w:sz w:val="22"/>
          <w:szCs w:val="22"/>
        </w:rPr>
        <w:t>３</w:t>
      </w:r>
      <w:r w:rsidR="00650434" w:rsidRPr="00171763">
        <w:rPr>
          <w:sz w:val="22"/>
          <w:szCs w:val="22"/>
        </w:rPr>
        <w:t>号</w:t>
      </w:r>
    </w:p>
    <w:p w14:paraId="57EC30C0" w14:textId="77777777" w:rsidR="00650434" w:rsidRPr="00171763" w:rsidRDefault="00650434" w:rsidP="00650434">
      <w:pPr>
        <w:rPr>
          <w:sz w:val="22"/>
          <w:szCs w:val="22"/>
        </w:rPr>
      </w:pPr>
    </w:p>
    <w:p w14:paraId="1B1725C5" w14:textId="77777777" w:rsidR="00650434" w:rsidRPr="00171763" w:rsidRDefault="00650434" w:rsidP="00650434">
      <w:pPr>
        <w:spacing w:line="326" w:lineRule="exact"/>
        <w:jc w:val="center"/>
        <w:rPr>
          <w:sz w:val="28"/>
          <w:szCs w:val="28"/>
        </w:rPr>
      </w:pPr>
      <w:r w:rsidRPr="00171763">
        <w:rPr>
          <w:spacing w:val="411"/>
          <w:kern w:val="0"/>
          <w:sz w:val="28"/>
          <w:szCs w:val="28"/>
          <w:fitText w:val="2483" w:id="590663424"/>
        </w:rPr>
        <w:t>誓約</w:t>
      </w:r>
      <w:r w:rsidRPr="00171763">
        <w:rPr>
          <w:kern w:val="0"/>
          <w:sz w:val="28"/>
          <w:szCs w:val="28"/>
          <w:fitText w:val="2483" w:id="590663424"/>
        </w:rPr>
        <w:t>書</w:t>
      </w:r>
    </w:p>
    <w:p w14:paraId="6210BF3F" w14:textId="77777777" w:rsidR="00650434" w:rsidRPr="00171763" w:rsidRDefault="00650434" w:rsidP="00650434">
      <w:pPr>
        <w:spacing w:line="326" w:lineRule="exact"/>
        <w:rPr>
          <w:sz w:val="22"/>
          <w:szCs w:val="22"/>
        </w:rPr>
      </w:pPr>
    </w:p>
    <w:p w14:paraId="3785B512" w14:textId="77777777" w:rsidR="00650434" w:rsidRPr="00171763" w:rsidRDefault="004B2A1F" w:rsidP="00650434">
      <w:pPr>
        <w:spacing w:line="326" w:lineRule="exact"/>
        <w:jc w:val="right"/>
        <w:rPr>
          <w:sz w:val="22"/>
          <w:szCs w:val="22"/>
        </w:rPr>
      </w:pPr>
      <w:r w:rsidRPr="00171763">
        <w:rPr>
          <w:rFonts w:hint="eastAsia"/>
          <w:sz w:val="22"/>
          <w:szCs w:val="22"/>
        </w:rPr>
        <w:t xml:space="preserve">　</w:t>
      </w:r>
      <w:r w:rsidR="00650434" w:rsidRPr="00171763">
        <w:rPr>
          <w:sz w:val="22"/>
          <w:szCs w:val="22"/>
        </w:rPr>
        <w:t xml:space="preserve"> </w:t>
      </w:r>
      <w:r w:rsidR="00650434" w:rsidRPr="00171763">
        <w:rPr>
          <w:sz w:val="22"/>
          <w:szCs w:val="22"/>
        </w:rPr>
        <w:t xml:space="preserve">　年　　月　　日</w:t>
      </w:r>
    </w:p>
    <w:p w14:paraId="1F803D92" w14:textId="77777777" w:rsidR="00650434" w:rsidRPr="00171763" w:rsidRDefault="00650434" w:rsidP="00650434">
      <w:pPr>
        <w:spacing w:line="326" w:lineRule="exact"/>
        <w:rPr>
          <w:sz w:val="22"/>
          <w:szCs w:val="22"/>
        </w:rPr>
      </w:pPr>
    </w:p>
    <w:p w14:paraId="15C6CF33" w14:textId="77777777" w:rsidR="00650434" w:rsidRPr="00171763" w:rsidRDefault="00650434" w:rsidP="00650434">
      <w:pPr>
        <w:spacing w:line="326" w:lineRule="exact"/>
        <w:rPr>
          <w:sz w:val="22"/>
          <w:szCs w:val="22"/>
        </w:rPr>
      </w:pPr>
      <w:r w:rsidRPr="00171763">
        <w:rPr>
          <w:sz w:val="22"/>
          <w:szCs w:val="22"/>
        </w:rPr>
        <w:t xml:space="preserve">　県南広域振興局長　様</w:t>
      </w:r>
    </w:p>
    <w:p w14:paraId="0707A41C" w14:textId="77777777" w:rsidR="00650434" w:rsidRPr="00171763" w:rsidRDefault="00650434" w:rsidP="00650434">
      <w:pPr>
        <w:spacing w:line="326" w:lineRule="exact"/>
        <w:rPr>
          <w:sz w:val="22"/>
          <w:szCs w:val="22"/>
        </w:rPr>
      </w:pPr>
    </w:p>
    <w:p w14:paraId="4B2F6BB6" w14:textId="77777777" w:rsidR="00650434" w:rsidRPr="00171763" w:rsidRDefault="003765E7" w:rsidP="00650434">
      <w:pPr>
        <w:pStyle w:val="a4"/>
        <w:ind w:firstLineChars="1898" w:firstLine="4176"/>
        <w:jc w:val="left"/>
        <w:rPr>
          <w:szCs w:val="22"/>
        </w:rPr>
      </w:pPr>
      <w:r w:rsidRPr="00171763">
        <w:rPr>
          <w:szCs w:val="22"/>
        </w:rPr>
        <w:t>住所又は</w:t>
      </w:r>
      <w:r w:rsidR="00650434" w:rsidRPr="00171763">
        <w:rPr>
          <w:szCs w:val="22"/>
        </w:rPr>
        <w:t>所在地</w:t>
      </w:r>
    </w:p>
    <w:p w14:paraId="7543FF07" w14:textId="77777777" w:rsidR="003765E7" w:rsidRPr="00171763" w:rsidRDefault="003765E7" w:rsidP="003765E7">
      <w:pPr>
        <w:wordWrap w:val="0"/>
        <w:ind w:right="420"/>
      </w:pPr>
      <w:r w:rsidRPr="00171763">
        <w:rPr>
          <w:rFonts w:hint="eastAsia"/>
        </w:rPr>
        <w:t xml:space="preserve">　　　　　　　　　　　　　　　　　　　　</w:t>
      </w:r>
      <w:r w:rsidRPr="00171763">
        <w:t>名称及び代表者の</w:t>
      </w:r>
      <w:r w:rsidRPr="00171763">
        <w:rPr>
          <w:rFonts w:hint="eastAsia"/>
        </w:rPr>
        <w:t>職・</w:t>
      </w:r>
      <w:r w:rsidRPr="00171763">
        <w:t>氏名</w:t>
      </w:r>
      <w:r w:rsidRPr="00171763">
        <w:rPr>
          <w:rFonts w:hint="eastAsia"/>
        </w:rPr>
        <w:t xml:space="preserve">　印　</w:t>
      </w:r>
    </w:p>
    <w:p w14:paraId="4C9BAE8C" w14:textId="77777777" w:rsidR="00650434" w:rsidRPr="00171763" w:rsidRDefault="00650434" w:rsidP="00650434">
      <w:pPr>
        <w:spacing w:line="326" w:lineRule="exact"/>
        <w:rPr>
          <w:sz w:val="22"/>
          <w:szCs w:val="22"/>
        </w:rPr>
      </w:pPr>
    </w:p>
    <w:p w14:paraId="0B840635" w14:textId="77777777" w:rsidR="00650434" w:rsidRPr="00171763" w:rsidRDefault="00650434" w:rsidP="00650434">
      <w:pPr>
        <w:spacing w:line="326" w:lineRule="exact"/>
        <w:rPr>
          <w:sz w:val="22"/>
          <w:szCs w:val="22"/>
        </w:rPr>
      </w:pPr>
    </w:p>
    <w:p w14:paraId="62EECE75" w14:textId="77777777" w:rsidR="00650434" w:rsidRPr="00171763" w:rsidRDefault="00413A8B" w:rsidP="00650434">
      <w:pPr>
        <w:spacing w:line="326" w:lineRule="exact"/>
        <w:rPr>
          <w:sz w:val="22"/>
          <w:szCs w:val="22"/>
        </w:rPr>
      </w:pPr>
      <w:r w:rsidRPr="00171763">
        <w:rPr>
          <w:sz w:val="22"/>
          <w:szCs w:val="22"/>
        </w:rPr>
        <w:t xml:space="preserve">　岩手県が発注する「</w:t>
      </w:r>
      <w:r w:rsidR="00565346" w:rsidRPr="00171763">
        <w:rPr>
          <w:rFonts w:hint="eastAsia"/>
          <w:sz w:val="22"/>
          <w:szCs w:val="22"/>
        </w:rPr>
        <w:t>遠野</w:t>
      </w:r>
      <w:r w:rsidR="00327583" w:rsidRPr="00171763">
        <w:rPr>
          <w:rFonts w:hint="eastAsia"/>
          <w:sz w:val="22"/>
          <w:szCs w:val="22"/>
        </w:rPr>
        <w:t>地区合同庁舎暖房設備等運転管理</w:t>
      </w:r>
      <w:r w:rsidR="00650434" w:rsidRPr="00171763">
        <w:rPr>
          <w:sz w:val="22"/>
          <w:szCs w:val="22"/>
        </w:rPr>
        <w:t>業務」の入札に参加するに当たり、下記のとおり当社の状況を報告します。</w:t>
      </w:r>
    </w:p>
    <w:p w14:paraId="7E7348F9" w14:textId="77777777" w:rsidR="00650434" w:rsidRPr="00171763" w:rsidRDefault="004B2A1F" w:rsidP="00650434">
      <w:pPr>
        <w:spacing w:line="326" w:lineRule="exact"/>
        <w:ind w:firstLineChars="100" w:firstLine="220"/>
        <w:rPr>
          <w:sz w:val="22"/>
          <w:szCs w:val="22"/>
        </w:rPr>
      </w:pPr>
      <w:r w:rsidRPr="00171763">
        <w:rPr>
          <w:sz w:val="22"/>
          <w:szCs w:val="22"/>
        </w:rPr>
        <w:t>なお、本書</w:t>
      </w:r>
      <w:r w:rsidRPr="00171763">
        <w:rPr>
          <w:rFonts w:hint="eastAsia"/>
          <w:sz w:val="22"/>
          <w:szCs w:val="22"/>
        </w:rPr>
        <w:t>の記載内容については事実と相違ない</w:t>
      </w:r>
      <w:r w:rsidR="00650434" w:rsidRPr="00171763">
        <w:rPr>
          <w:sz w:val="22"/>
          <w:szCs w:val="22"/>
        </w:rPr>
        <w:t>ことを誓約します。</w:t>
      </w:r>
    </w:p>
    <w:p w14:paraId="27C37CEF" w14:textId="77777777" w:rsidR="00DC7A5D" w:rsidRPr="00390E76" w:rsidRDefault="00DC7A5D" w:rsidP="00DC7A5D">
      <w:pPr>
        <w:spacing w:line="326" w:lineRule="exact"/>
        <w:jc w:val="center"/>
        <w:rPr>
          <w:sz w:val="22"/>
          <w:szCs w:val="22"/>
        </w:rPr>
      </w:pPr>
      <w:r w:rsidRPr="00390E76">
        <w:rPr>
          <w:sz w:val="22"/>
          <w:szCs w:val="22"/>
        </w:rPr>
        <w:t>記</w:t>
      </w:r>
    </w:p>
    <w:p w14:paraId="119C95B3" w14:textId="77777777" w:rsidR="00DC7A5D" w:rsidRPr="00390E76" w:rsidRDefault="00DC7A5D" w:rsidP="00DC7A5D">
      <w:pPr>
        <w:spacing w:line="326" w:lineRule="exact"/>
        <w:rPr>
          <w:sz w:val="22"/>
          <w:szCs w:val="22"/>
        </w:rPr>
      </w:pPr>
      <w:r w:rsidRPr="00390E76">
        <w:rPr>
          <w:sz w:val="22"/>
          <w:szCs w:val="22"/>
        </w:rPr>
        <w:t>１　国又は他の地方公共団体における同種業務の履行状況等</w:t>
      </w:r>
    </w:p>
    <w:p w14:paraId="3F27A255" w14:textId="77777777" w:rsidR="00DC7A5D" w:rsidRPr="00390E76" w:rsidRDefault="00DC7A5D" w:rsidP="00DC7A5D">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6E8B7A75" w14:textId="77777777" w:rsidR="00DC7A5D" w:rsidRPr="00390E76" w:rsidRDefault="00DC7A5D" w:rsidP="00DC7A5D">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14:paraId="77E5C3B3" w14:textId="77777777" w:rsidR="00DC7A5D" w:rsidRPr="00390E76" w:rsidRDefault="00DC7A5D" w:rsidP="00DC7A5D">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14:paraId="4491AB21" w14:textId="77777777" w:rsidR="00DC7A5D" w:rsidRPr="00390E76" w:rsidRDefault="00DC7A5D" w:rsidP="00DC7A5D">
      <w:pPr>
        <w:spacing w:line="326" w:lineRule="exact"/>
        <w:ind w:left="540"/>
        <w:rPr>
          <w:sz w:val="22"/>
          <w:szCs w:val="22"/>
        </w:rPr>
      </w:pPr>
    </w:p>
    <w:p w14:paraId="235EE9A1" w14:textId="77777777" w:rsidR="00DC7A5D" w:rsidRPr="00390E76" w:rsidRDefault="00DC7A5D" w:rsidP="00DC7A5D">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0B359AC3" w14:textId="77777777" w:rsidR="00DC7A5D" w:rsidRPr="00390E76" w:rsidRDefault="00DC7A5D" w:rsidP="00DC7A5D">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14:paraId="227ED314" w14:textId="77777777" w:rsidR="00DC7A5D" w:rsidRPr="00390E76" w:rsidRDefault="00DC7A5D" w:rsidP="00DC7A5D">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14:paraId="76746E7E" w14:textId="77777777" w:rsidR="00DC7A5D" w:rsidRPr="00390E76" w:rsidRDefault="00DC7A5D" w:rsidP="00DC7A5D">
      <w:pPr>
        <w:spacing w:line="326" w:lineRule="exact"/>
        <w:ind w:left="540"/>
        <w:rPr>
          <w:sz w:val="22"/>
          <w:szCs w:val="22"/>
        </w:rPr>
      </w:pPr>
    </w:p>
    <w:p w14:paraId="6BBFDBDF" w14:textId="77777777" w:rsidR="00DC7A5D" w:rsidRPr="00390E76" w:rsidRDefault="00DC7A5D" w:rsidP="00DC7A5D">
      <w:pPr>
        <w:spacing w:line="326" w:lineRule="exact"/>
        <w:ind w:left="540"/>
        <w:rPr>
          <w:sz w:val="22"/>
          <w:szCs w:val="22"/>
        </w:rPr>
      </w:pPr>
    </w:p>
    <w:p w14:paraId="3A62DCD8" w14:textId="77777777" w:rsidR="00DC7A5D" w:rsidRPr="00390E76" w:rsidRDefault="00DC7A5D" w:rsidP="00DC7A5D">
      <w:pPr>
        <w:spacing w:line="326" w:lineRule="exact"/>
        <w:rPr>
          <w:sz w:val="22"/>
          <w:szCs w:val="22"/>
        </w:rPr>
      </w:pPr>
      <w:r w:rsidRPr="00390E76">
        <w:rPr>
          <w:sz w:val="22"/>
          <w:szCs w:val="22"/>
        </w:rPr>
        <w:t>２　従業員の労働福祉の状況等</w:t>
      </w:r>
    </w:p>
    <w:p w14:paraId="7DBF146B" w14:textId="77777777" w:rsidR="00DC7A5D" w:rsidRPr="00390E76" w:rsidRDefault="00DC7A5D" w:rsidP="00DC7A5D">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6F6602">
        <w:rPr>
          <w:rFonts w:hint="eastAsia"/>
          <w:sz w:val="22"/>
          <w:szCs w:val="22"/>
        </w:rPr>
        <w:t>５</w:t>
      </w:r>
      <w:r w:rsidRPr="00390E76">
        <w:rPr>
          <w:sz w:val="22"/>
          <w:szCs w:val="22"/>
        </w:rPr>
        <w:t>年</w:t>
      </w:r>
      <w:r w:rsidR="00C75D76">
        <w:rPr>
          <w:rFonts w:hint="eastAsia"/>
          <w:sz w:val="22"/>
          <w:szCs w:val="22"/>
        </w:rPr>
        <w:t>３</w:t>
      </w:r>
      <w:r w:rsidRPr="00390E76">
        <w:rPr>
          <w:sz w:val="22"/>
          <w:szCs w:val="22"/>
        </w:rPr>
        <w:t>月</w:t>
      </w:r>
      <w:r w:rsidR="00C75D76">
        <w:rPr>
          <w:rFonts w:hint="eastAsia"/>
          <w:sz w:val="22"/>
          <w:szCs w:val="22"/>
        </w:rPr>
        <w:t>１</w:t>
      </w:r>
      <w:r w:rsidRPr="00390E76">
        <w:rPr>
          <w:sz w:val="22"/>
          <w:szCs w:val="22"/>
        </w:rPr>
        <w:t>日現在）</w:t>
      </w:r>
    </w:p>
    <w:p w14:paraId="267F57CA" w14:textId="77777777" w:rsidR="00DC7A5D" w:rsidRDefault="00DC7A5D" w:rsidP="00DC7A5D">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14:paraId="7E57B13A" w14:textId="77777777" w:rsidR="00DC7A5D" w:rsidRPr="00390E76" w:rsidRDefault="00DC7A5D" w:rsidP="00DC7A5D">
      <w:pPr>
        <w:spacing w:line="326" w:lineRule="exact"/>
        <w:ind w:firstLineChars="300" w:firstLine="660"/>
        <w:rPr>
          <w:sz w:val="22"/>
          <w:szCs w:val="22"/>
        </w:rPr>
      </w:pPr>
    </w:p>
    <w:p w14:paraId="0536FDE7" w14:textId="77777777" w:rsidR="00DC7A5D" w:rsidRPr="00390E76" w:rsidRDefault="00DC7A5D" w:rsidP="00DC7A5D">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29B735E6" w14:textId="77777777" w:rsidR="00DC7A5D" w:rsidRPr="00390E76" w:rsidRDefault="00DC7A5D" w:rsidP="00DC7A5D">
      <w:pPr>
        <w:spacing w:line="326" w:lineRule="exact"/>
        <w:ind w:firstLineChars="200" w:firstLine="420"/>
        <w:rPr>
          <w:szCs w:val="22"/>
        </w:rPr>
      </w:pPr>
      <w:r w:rsidRPr="00390E76">
        <w:rPr>
          <w:szCs w:val="22"/>
        </w:rPr>
        <w:t>〔有りの場合そのてん末及び本県においては同様の事態を生じさせない旨の誓約〕</w:t>
      </w:r>
    </w:p>
    <w:p w14:paraId="749B8E1F" w14:textId="77777777" w:rsidR="00DC7A5D" w:rsidRPr="00390E76" w:rsidRDefault="00DC7A5D" w:rsidP="00DC7A5D">
      <w:pPr>
        <w:spacing w:line="326" w:lineRule="exact"/>
        <w:rPr>
          <w:sz w:val="22"/>
          <w:szCs w:val="22"/>
        </w:rPr>
      </w:pPr>
    </w:p>
    <w:p w14:paraId="0EA825BD" w14:textId="77777777" w:rsidR="00DC7A5D" w:rsidRDefault="00DC7A5D" w:rsidP="00DC7A5D">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14:paraId="63BC7B7B" w14:textId="77777777" w:rsidR="00DC7A5D" w:rsidRDefault="00DC7A5D" w:rsidP="00DC7A5D">
      <w:pPr>
        <w:spacing w:line="326" w:lineRule="exact"/>
        <w:ind w:firstLineChars="200" w:firstLine="440"/>
        <w:rPr>
          <w:sz w:val="22"/>
          <w:szCs w:val="22"/>
        </w:rPr>
      </w:pPr>
      <w:r w:rsidRPr="00390E76">
        <w:rPr>
          <w:sz w:val="22"/>
          <w:szCs w:val="22"/>
        </w:rPr>
        <w:t>ア</w:t>
      </w:r>
      <w:r w:rsidRPr="00390E76">
        <w:rPr>
          <w:sz w:val="22"/>
          <w:szCs w:val="22"/>
        </w:rPr>
        <w:t xml:space="preserve">  </w:t>
      </w:r>
      <w:r w:rsidRPr="00DC7A5D">
        <w:rPr>
          <w:spacing w:val="28"/>
          <w:kern w:val="0"/>
          <w:sz w:val="22"/>
          <w:szCs w:val="22"/>
          <w:fitText w:val="1050" w:id="-2106335488"/>
        </w:rPr>
        <w:t>加入状</w:t>
      </w:r>
      <w:r w:rsidRPr="00DC7A5D">
        <w:rPr>
          <w:spacing w:val="1"/>
          <w:kern w:val="0"/>
          <w:sz w:val="22"/>
          <w:szCs w:val="22"/>
          <w:fitText w:val="1050" w:id="-2106335488"/>
        </w:rPr>
        <w:t>況</w:t>
      </w:r>
      <w:r w:rsidRPr="00390E76">
        <w:rPr>
          <w:sz w:val="22"/>
          <w:szCs w:val="22"/>
        </w:rPr>
        <w:t>【</w:t>
      </w:r>
      <w:r w:rsidRPr="00390E76">
        <w:rPr>
          <w:sz w:val="22"/>
          <w:szCs w:val="22"/>
        </w:rPr>
        <w:t xml:space="preserve"> </w:t>
      </w:r>
      <w:r w:rsidRPr="00390E76">
        <w:rPr>
          <w:sz w:val="22"/>
          <w:szCs w:val="22"/>
        </w:rPr>
        <w:t>労働者災害補償保険</w:t>
      </w:r>
      <w:r w:rsidRPr="00DC7A5D">
        <w:rPr>
          <w:w w:val="47"/>
          <w:kern w:val="0"/>
          <w:sz w:val="22"/>
          <w:szCs w:val="22"/>
          <w:fitText w:val="315" w:id="-2106335487"/>
        </w:rPr>
        <w:t xml:space="preserve">　・　</w:t>
      </w:r>
      <w:r w:rsidRPr="00390E76">
        <w:rPr>
          <w:sz w:val="22"/>
          <w:szCs w:val="22"/>
        </w:rPr>
        <w:t>雇用保険</w:t>
      </w:r>
      <w:r w:rsidRPr="00DC7A5D">
        <w:rPr>
          <w:w w:val="47"/>
          <w:kern w:val="0"/>
          <w:sz w:val="22"/>
          <w:szCs w:val="22"/>
          <w:fitText w:val="315" w:id="-2106335486"/>
        </w:rPr>
        <w:t xml:space="preserve">　・　</w:t>
      </w:r>
      <w:r w:rsidRPr="00390E76">
        <w:rPr>
          <w:sz w:val="22"/>
          <w:szCs w:val="22"/>
        </w:rPr>
        <w:t>健康保険</w:t>
      </w:r>
      <w:r w:rsidRPr="00DC7A5D">
        <w:rPr>
          <w:w w:val="47"/>
          <w:kern w:val="0"/>
          <w:sz w:val="22"/>
          <w:szCs w:val="22"/>
          <w:fitText w:val="315" w:id="-2106335485"/>
        </w:rPr>
        <w:t xml:space="preserve">　・　</w:t>
      </w:r>
      <w:r w:rsidRPr="00390E76">
        <w:rPr>
          <w:sz w:val="22"/>
          <w:szCs w:val="22"/>
        </w:rPr>
        <w:t>厚生年金保険</w:t>
      </w:r>
      <w:r>
        <w:rPr>
          <w:rFonts w:hint="eastAsia"/>
          <w:sz w:val="22"/>
          <w:szCs w:val="22"/>
        </w:rPr>
        <w:t>】</w:t>
      </w:r>
    </w:p>
    <w:p w14:paraId="50DA03E3" w14:textId="77777777" w:rsidR="00DC7A5D" w:rsidRPr="00390E76" w:rsidRDefault="00DC7A5D" w:rsidP="00DC7A5D">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56D3EC03" w14:textId="77777777" w:rsidR="00DC7A5D" w:rsidRDefault="00DC7A5D" w:rsidP="00DC7A5D">
      <w:pPr>
        <w:spacing w:line="326" w:lineRule="exact"/>
        <w:rPr>
          <w:sz w:val="22"/>
          <w:szCs w:val="22"/>
        </w:rPr>
      </w:pPr>
    </w:p>
    <w:p w14:paraId="1B12130C" w14:textId="77777777" w:rsidR="00DC7A5D" w:rsidRDefault="00DC7A5D" w:rsidP="00DC7A5D">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14:paraId="1F7172AD" w14:textId="77777777" w:rsidR="00DC7A5D" w:rsidRPr="00390E76" w:rsidRDefault="00DC7A5D" w:rsidP="00DC7A5D">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14:paraId="5E491CFB" w14:textId="77777777" w:rsidR="00DC7A5D" w:rsidRPr="00390E76" w:rsidRDefault="00DC7A5D" w:rsidP="00DC7A5D">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14:paraId="35E9A39F" w14:textId="77777777" w:rsidR="00213399" w:rsidRPr="00171763" w:rsidRDefault="00213399" w:rsidP="00213399">
      <w:pPr>
        <w:rPr>
          <w:rFonts w:ascii="ＭＳ 明朝" w:hAnsi="ＭＳ 明朝"/>
          <w:szCs w:val="20"/>
        </w:rPr>
      </w:pPr>
      <w:r w:rsidRPr="00171763">
        <w:rPr>
          <w:rFonts w:ascii="ＭＳ 明朝" w:hAnsi="ＭＳ 明朝" w:hint="eastAsia"/>
          <w:szCs w:val="20"/>
        </w:rPr>
        <w:lastRenderedPageBreak/>
        <w:t>（入札書様式例）</w:t>
      </w:r>
    </w:p>
    <w:p w14:paraId="5F36EDD1" w14:textId="77777777" w:rsidR="00213399" w:rsidRPr="00171763" w:rsidRDefault="00213399" w:rsidP="00213399">
      <w:pPr>
        <w:rPr>
          <w:rFonts w:ascii="ＭＳ 明朝" w:hAnsi="ＭＳ 明朝"/>
        </w:rPr>
      </w:pPr>
    </w:p>
    <w:p w14:paraId="594E49B5" w14:textId="77777777" w:rsidR="00213399" w:rsidRPr="00171763" w:rsidRDefault="00213399" w:rsidP="00213399">
      <w:pPr>
        <w:jc w:val="center"/>
        <w:rPr>
          <w:rFonts w:ascii="ＭＳ 明朝" w:hAnsi="ＭＳ 明朝"/>
          <w:kern w:val="0"/>
        </w:rPr>
      </w:pPr>
      <w:r w:rsidRPr="00171763">
        <w:rPr>
          <w:rFonts w:ascii="ＭＳ 明朝" w:hAnsi="ＭＳ 明朝" w:hint="eastAsia"/>
          <w:kern w:val="0"/>
          <w:sz w:val="52"/>
        </w:rPr>
        <w:t>入　札　書</w:t>
      </w:r>
    </w:p>
    <w:p w14:paraId="2B6E9C57" w14:textId="77777777" w:rsidR="00213399" w:rsidRPr="00171763" w:rsidRDefault="00213399" w:rsidP="00213399">
      <w:pPr>
        <w:rPr>
          <w:rFonts w:ascii="ＭＳ 明朝" w:hAnsi="ＭＳ 明朝"/>
          <w:kern w:val="0"/>
        </w:rPr>
      </w:pPr>
    </w:p>
    <w:p w14:paraId="4D708B8C" w14:textId="77777777" w:rsidR="00213399" w:rsidRPr="00171763" w:rsidRDefault="00251645"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215BA1">
        <w:rPr>
          <w:rFonts w:ascii="ＭＳ 明朝" w:hAnsi="ＭＳ 明朝" w:hint="eastAsia"/>
          <w:noProof/>
          <w:kern w:val="0"/>
          <w:sz w:val="22"/>
          <w:szCs w:val="20"/>
        </w:rPr>
        <w:t>５</w:t>
      </w:r>
      <w:r w:rsidR="00213399" w:rsidRPr="00171763">
        <w:rPr>
          <w:rFonts w:ascii="ＭＳ 明朝" w:hAnsi="ＭＳ 明朝" w:hint="eastAsia"/>
          <w:noProof/>
          <w:kern w:val="0"/>
          <w:sz w:val="22"/>
          <w:szCs w:val="20"/>
        </w:rPr>
        <w:t>年</w:t>
      </w:r>
      <w:r>
        <w:rPr>
          <w:rFonts w:ascii="ＭＳ 明朝" w:hAnsi="ＭＳ 明朝" w:hint="eastAsia"/>
          <w:noProof/>
          <w:kern w:val="0"/>
          <w:sz w:val="22"/>
          <w:szCs w:val="20"/>
        </w:rPr>
        <w:t>３</w:t>
      </w:r>
      <w:r w:rsidR="00213399" w:rsidRPr="00171763">
        <w:rPr>
          <w:rFonts w:ascii="ＭＳ 明朝" w:hAnsi="ＭＳ 明朝" w:hint="eastAsia"/>
          <w:noProof/>
          <w:kern w:val="0"/>
          <w:sz w:val="22"/>
          <w:szCs w:val="20"/>
        </w:rPr>
        <w:t>月</w:t>
      </w:r>
      <w:r w:rsidR="00215BA1">
        <w:rPr>
          <w:rFonts w:ascii="ＭＳ 明朝" w:hAnsi="ＭＳ 明朝" w:hint="eastAsia"/>
          <w:noProof/>
          <w:kern w:val="0"/>
          <w:sz w:val="22"/>
          <w:szCs w:val="20"/>
        </w:rPr>
        <w:t>30</w:t>
      </w:r>
      <w:r w:rsidR="00213399" w:rsidRPr="00171763">
        <w:rPr>
          <w:rFonts w:ascii="ＭＳ 明朝" w:hAnsi="ＭＳ 明朝" w:hint="eastAsia"/>
          <w:noProof/>
          <w:kern w:val="0"/>
          <w:sz w:val="22"/>
          <w:szCs w:val="20"/>
        </w:rPr>
        <w:t>日</w:t>
      </w:r>
      <w:r w:rsidR="00213399" w:rsidRPr="00171763">
        <w:rPr>
          <w:rFonts w:ascii="ＭＳ 明朝" w:hAnsi="ＭＳ 明朝" w:hint="eastAsia"/>
          <w:kern w:val="0"/>
          <w:szCs w:val="20"/>
        </w:rPr>
        <w:t xml:space="preserve">　</w:t>
      </w:r>
    </w:p>
    <w:p w14:paraId="71A660CF" w14:textId="77777777" w:rsidR="00213399" w:rsidRPr="00171763" w:rsidRDefault="00213399" w:rsidP="00213399">
      <w:pPr>
        <w:rPr>
          <w:rFonts w:ascii="ＭＳ 明朝" w:hAnsi="ＭＳ 明朝"/>
        </w:rPr>
      </w:pPr>
    </w:p>
    <w:p w14:paraId="16DCD512" w14:textId="77777777" w:rsidR="00213399" w:rsidRPr="00171763" w:rsidRDefault="00213399" w:rsidP="00213399">
      <w:pPr>
        <w:rPr>
          <w:rFonts w:ascii="ＭＳ 明朝" w:hAnsi="ＭＳ 明朝"/>
        </w:rPr>
      </w:pPr>
    </w:p>
    <w:p w14:paraId="30E6CE5C" w14:textId="77777777" w:rsidR="00213399" w:rsidRPr="00171763" w:rsidRDefault="00213399" w:rsidP="00213399">
      <w:pPr>
        <w:rPr>
          <w:rFonts w:ascii="ＭＳ 明朝" w:hAnsi="ＭＳ 明朝"/>
        </w:rPr>
      </w:pPr>
      <w:r w:rsidRPr="00171763">
        <w:rPr>
          <w:rFonts w:ascii="ＭＳ 明朝" w:hAnsi="ＭＳ 明朝" w:hint="eastAsia"/>
          <w:noProof/>
        </w:rPr>
        <w:t>県南広域振興局長</w:t>
      </w:r>
      <w:r w:rsidRPr="00171763">
        <w:rPr>
          <w:rFonts w:ascii="ＭＳ 明朝" w:hAnsi="ＭＳ 明朝" w:hint="eastAsia"/>
        </w:rPr>
        <w:t xml:space="preserve">　様</w:t>
      </w:r>
    </w:p>
    <w:p w14:paraId="21876974" w14:textId="77777777" w:rsidR="00213399" w:rsidRPr="00171763" w:rsidRDefault="00213399" w:rsidP="00213399">
      <w:pPr>
        <w:rPr>
          <w:rFonts w:ascii="ＭＳ 明朝" w:hAnsi="ＭＳ 明朝"/>
        </w:rPr>
      </w:pPr>
    </w:p>
    <w:p w14:paraId="62E54C4C" w14:textId="77777777" w:rsidR="00213399" w:rsidRPr="00171763" w:rsidRDefault="00213399" w:rsidP="00213399">
      <w:pPr>
        <w:rPr>
          <w:rFonts w:ascii="ＭＳ 明朝" w:hAnsi="ＭＳ 明朝"/>
        </w:rPr>
      </w:pPr>
    </w:p>
    <w:p w14:paraId="11ACF28D" w14:textId="77777777" w:rsidR="00213399" w:rsidRPr="00171763" w:rsidRDefault="00213399" w:rsidP="00213399">
      <w:pPr>
        <w:spacing w:line="360" w:lineRule="auto"/>
        <w:ind w:firstLineChars="1622" w:firstLine="3406"/>
        <w:rPr>
          <w:rFonts w:ascii="ＭＳ 明朝" w:hAnsi="ＭＳ 明朝"/>
        </w:rPr>
      </w:pPr>
      <w:r w:rsidRPr="00171763">
        <w:rPr>
          <w:rFonts w:ascii="ＭＳ 明朝" w:hAnsi="ＭＳ 明朝" w:hint="eastAsia"/>
        </w:rPr>
        <w:t>所在地又は住所</w:t>
      </w:r>
    </w:p>
    <w:p w14:paraId="32E1D720" w14:textId="77777777" w:rsidR="00213399" w:rsidRPr="00171763" w:rsidRDefault="00213399" w:rsidP="00213399">
      <w:pPr>
        <w:spacing w:line="360" w:lineRule="auto"/>
        <w:ind w:firstLineChars="1630" w:firstLine="3423"/>
        <w:rPr>
          <w:rFonts w:ascii="ＭＳ 明朝" w:hAnsi="ＭＳ 明朝"/>
        </w:rPr>
      </w:pPr>
      <w:r w:rsidRPr="00171763">
        <w:rPr>
          <w:rFonts w:ascii="ＭＳ 明朝" w:hAnsi="ＭＳ 明朝" w:hint="eastAsia"/>
        </w:rPr>
        <w:t>商号又は名称</w:t>
      </w:r>
    </w:p>
    <w:p w14:paraId="1D06C08B" w14:textId="77777777" w:rsidR="00213399" w:rsidRPr="00171763" w:rsidRDefault="00213399" w:rsidP="00213399">
      <w:pPr>
        <w:spacing w:line="360" w:lineRule="auto"/>
        <w:rPr>
          <w:rFonts w:ascii="ＭＳ 明朝" w:hAnsi="ＭＳ 明朝"/>
        </w:rPr>
      </w:pPr>
      <w:r w:rsidRPr="00171763">
        <w:rPr>
          <w:rFonts w:ascii="ＭＳ 明朝" w:hAnsi="ＭＳ 明朝" w:hint="eastAsia"/>
        </w:rPr>
        <w:t xml:space="preserve">　　　　　　　　　　　　　　　　代表者役職・氏名　　　　　　　 　　　　　　印</w:t>
      </w:r>
    </w:p>
    <w:p w14:paraId="271546C6" w14:textId="77777777" w:rsidR="00213399" w:rsidRPr="00171763" w:rsidRDefault="00213399" w:rsidP="00213399">
      <w:pPr>
        <w:spacing w:line="360" w:lineRule="auto"/>
        <w:ind w:firstLineChars="1575" w:firstLine="3308"/>
        <w:rPr>
          <w:rFonts w:ascii="ＭＳ 明朝" w:hAnsi="ＭＳ 明朝"/>
        </w:rPr>
      </w:pPr>
      <w:r w:rsidRPr="00171763">
        <w:rPr>
          <w:rFonts w:ascii="ＭＳ 明朝" w:hAnsi="ＭＳ 明朝" w:hint="eastAsia"/>
        </w:rPr>
        <w:t>（上記代理人 氏名） 　　　  　　　　　　　（印）</w:t>
      </w:r>
    </w:p>
    <w:p w14:paraId="7648EF32" w14:textId="77777777" w:rsidR="00213399" w:rsidRPr="00171763" w:rsidRDefault="00213399" w:rsidP="00213399">
      <w:pPr>
        <w:rPr>
          <w:rFonts w:ascii="ＭＳ 明朝" w:hAnsi="ＭＳ 明朝"/>
        </w:rPr>
      </w:pPr>
    </w:p>
    <w:p w14:paraId="670D4620" w14:textId="77777777" w:rsidR="00213399" w:rsidRPr="00171763" w:rsidRDefault="00213399" w:rsidP="00213399">
      <w:pPr>
        <w:rPr>
          <w:rFonts w:ascii="ＭＳ 明朝" w:hAnsi="ＭＳ 明朝"/>
        </w:rPr>
      </w:pPr>
    </w:p>
    <w:p w14:paraId="0348284C" w14:textId="77777777" w:rsidR="00213399" w:rsidRPr="00171763" w:rsidRDefault="00213399" w:rsidP="00213399">
      <w:pPr>
        <w:rPr>
          <w:rFonts w:ascii="ＭＳ 明朝" w:hAnsi="ＭＳ 明朝"/>
        </w:rPr>
      </w:pPr>
    </w:p>
    <w:p w14:paraId="023EA9F4" w14:textId="77777777" w:rsidR="00213399" w:rsidRPr="00171763"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171763" w:rsidRPr="00171763" w14:paraId="21A843FA" w14:textId="77777777" w:rsidTr="0010182F">
        <w:tc>
          <w:tcPr>
            <w:tcW w:w="792" w:type="dxa"/>
            <w:vMerge w:val="restart"/>
            <w:shd w:val="clear" w:color="auto" w:fill="auto"/>
            <w:vAlign w:val="center"/>
          </w:tcPr>
          <w:p w14:paraId="390AADEA" w14:textId="77777777" w:rsidR="00213399" w:rsidRPr="00171763" w:rsidRDefault="00213399" w:rsidP="00213399">
            <w:pPr>
              <w:jc w:val="center"/>
              <w:rPr>
                <w:rFonts w:ascii="ＭＳ 明朝" w:hAnsi="ＭＳ 明朝"/>
              </w:rPr>
            </w:pPr>
            <w:r w:rsidRPr="00171763">
              <w:rPr>
                <w:rFonts w:ascii="ＭＳ 明朝" w:hAnsi="ＭＳ 明朝" w:hint="eastAsia"/>
              </w:rPr>
              <w:t>一金</w:t>
            </w:r>
          </w:p>
        </w:tc>
        <w:tc>
          <w:tcPr>
            <w:tcW w:w="792" w:type="dxa"/>
            <w:shd w:val="clear" w:color="auto" w:fill="auto"/>
          </w:tcPr>
          <w:p w14:paraId="69BEC44A" w14:textId="77777777" w:rsidR="00213399" w:rsidRPr="00171763" w:rsidRDefault="00213399" w:rsidP="00213399">
            <w:pPr>
              <w:jc w:val="right"/>
              <w:rPr>
                <w:rFonts w:ascii="ＭＳ 明朝" w:hAnsi="ＭＳ 明朝"/>
              </w:rPr>
            </w:pPr>
            <w:r w:rsidRPr="00171763">
              <w:rPr>
                <w:rFonts w:ascii="ＭＳ 明朝" w:hAnsi="ＭＳ 明朝" w:hint="eastAsia"/>
              </w:rPr>
              <w:t>億</w:t>
            </w:r>
          </w:p>
        </w:tc>
        <w:tc>
          <w:tcPr>
            <w:tcW w:w="792" w:type="dxa"/>
            <w:shd w:val="clear" w:color="auto" w:fill="auto"/>
          </w:tcPr>
          <w:p w14:paraId="567D3EB9" w14:textId="77777777" w:rsidR="00213399" w:rsidRPr="00171763" w:rsidRDefault="00213399" w:rsidP="00213399">
            <w:pPr>
              <w:jc w:val="right"/>
              <w:rPr>
                <w:rFonts w:ascii="ＭＳ 明朝" w:hAnsi="ＭＳ 明朝"/>
              </w:rPr>
            </w:pPr>
            <w:r w:rsidRPr="00171763">
              <w:rPr>
                <w:rFonts w:ascii="ＭＳ 明朝" w:hAnsi="ＭＳ 明朝" w:hint="eastAsia"/>
              </w:rPr>
              <w:t>千万</w:t>
            </w:r>
          </w:p>
        </w:tc>
        <w:tc>
          <w:tcPr>
            <w:tcW w:w="793" w:type="dxa"/>
            <w:shd w:val="clear" w:color="auto" w:fill="auto"/>
          </w:tcPr>
          <w:p w14:paraId="1DDC1201" w14:textId="77777777" w:rsidR="00213399" w:rsidRPr="00171763" w:rsidRDefault="00213399" w:rsidP="00213399">
            <w:pPr>
              <w:jc w:val="right"/>
              <w:rPr>
                <w:rFonts w:ascii="ＭＳ 明朝" w:hAnsi="ＭＳ 明朝"/>
              </w:rPr>
            </w:pPr>
            <w:r w:rsidRPr="00171763">
              <w:rPr>
                <w:rFonts w:ascii="ＭＳ 明朝" w:hAnsi="ＭＳ 明朝" w:hint="eastAsia"/>
              </w:rPr>
              <w:t>百万</w:t>
            </w:r>
          </w:p>
        </w:tc>
        <w:tc>
          <w:tcPr>
            <w:tcW w:w="793" w:type="dxa"/>
            <w:shd w:val="clear" w:color="auto" w:fill="auto"/>
          </w:tcPr>
          <w:p w14:paraId="1EAB7F31" w14:textId="77777777" w:rsidR="00213399" w:rsidRPr="00171763" w:rsidRDefault="00213399" w:rsidP="00213399">
            <w:pPr>
              <w:jc w:val="right"/>
              <w:rPr>
                <w:rFonts w:ascii="ＭＳ 明朝" w:hAnsi="ＭＳ 明朝"/>
              </w:rPr>
            </w:pPr>
            <w:r w:rsidRPr="00171763">
              <w:rPr>
                <w:rFonts w:ascii="ＭＳ 明朝" w:hAnsi="ＭＳ 明朝" w:hint="eastAsia"/>
              </w:rPr>
              <w:t>十万</w:t>
            </w:r>
          </w:p>
        </w:tc>
        <w:tc>
          <w:tcPr>
            <w:tcW w:w="793" w:type="dxa"/>
            <w:shd w:val="clear" w:color="auto" w:fill="auto"/>
          </w:tcPr>
          <w:p w14:paraId="343B3193" w14:textId="77777777" w:rsidR="00213399" w:rsidRPr="00171763" w:rsidRDefault="00213399" w:rsidP="00213399">
            <w:pPr>
              <w:jc w:val="right"/>
              <w:rPr>
                <w:rFonts w:ascii="ＭＳ 明朝" w:hAnsi="ＭＳ 明朝"/>
              </w:rPr>
            </w:pPr>
            <w:r w:rsidRPr="00171763">
              <w:rPr>
                <w:rFonts w:ascii="ＭＳ 明朝" w:hAnsi="ＭＳ 明朝" w:hint="eastAsia"/>
              </w:rPr>
              <w:t>万</w:t>
            </w:r>
          </w:p>
        </w:tc>
        <w:tc>
          <w:tcPr>
            <w:tcW w:w="793" w:type="dxa"/>
            <w:shd w:val="clear" w:color="auto" w:fill="auto"/>
          </w:tcPr>
          <w:p w14:paraId="5DE9A5C6" w14:textId="77777777" w:rsidR="00213399" w:rsidRPr="00171763" w:rsidRDefault="00213399" w:rsidP="00213399">
            <w:pPr>
              <w:jc w:val="right"/>
              <w:rPr>
                <w:rFonts w:ascii="ＭＳ 明朝" w:hAnsi="ＭＳ 明朝"/>
              </w:rPr>
            </w:pPr>
            <w:r w:rsidRPr="00171763">
              <w:rPr>
                <w:rFonts w:ascii="ＭＳ 明朝" w:hAnsi="ＭＳ 明朝" w:hint="eastAsia"/>
              </w:rPr>
              <w:t>千</w:t>
            </w:r>
          </w:p>
        </w:tc>
        <w:tc>
          <w:tcPr>
            <w:tcW w:w="793" w:type="dxa"/>
            <w:shd w:val="clear" w:color="auto" w:fill="auto"/>
          </w:tcPr>
          <w:p w14:paraId="678980CF" w14:textId="77777777" w:rsidR="00213399" w:rsidRPr="00171763" w:rsidRDefault="00213399" w:rsidP="00213399">
            <w:pPr>
              <w:jc w:val="right"/>
              <w:rPr>
                <w:rFonts w:ascii="ＭＳ 明朝" w:hAnsi="ＭＳ 明朝"/>
              </w:rPr>
            </w:pPr>
            <w:r w:rsidRPr="00171763">
              <w:rPr>
                <w:rFonts w:ascii="ＭＳ 明朝" w:hAnsi="ＭＳ 明朝" w:hint="eastAsia"/>
              </w:rPr>
              <w:t>百</w:t>
            </w:r>
          </w:p>
        </w:tc>
        <w:tc>
          <w:tcPr>
            <w:tcW w:w="793" w:type="dxa"/>
            <w:shd w:val="clear" w:color="auto" w:fill="auto"/>
          </w:tcPr>
          <w:p w14:paraId="211F63E9" w14:textId="77777777" w:rsidR="00213399" w:rsidRPr="00171763" w:rsidRDefault="00213399" w:rsidP="00213399">
            <w:pPr>
              <w:jc w:val="right"/>
              <w:rPr>
                <w:rFonts w:ascii="ＭＳ 明朝" w:hAnsi="ＭＳ 明朝"/>
              </w:rPr>
            </w:pPr>
            <w:r w:rsidRPr="00171763">
              <w:rPr>
                <w:rFonts w:ascii="ＭＳ 明朝" w:hAnsi="ＭＳ 明朝" w:hint="eastAsia"/>
              </w:rPr>
              <w:t>十</w:t>
            </w:r>
          </w:p>
        </w:tc>
        <w:tc>
          <w:tcPr>
            <w:tcW w:w="793" w:type="dxa"/>
            <w:shd w:val="clear" w:color="auto" w:fill="auto"/>
          </w:tcPr>
          <w:p w14:paraId="4C48ABE6" w14:textId="77777777" w:rsidR="00213399" w:rsidRPr="00171763" w:rsidRDefault="00213399" w:rsidP="00213399">
            <w:pPr>
              <w:jc w:val="right"/>
              <w:rPr>
                <w:rFonts w:ascii="ＭＳ 明朝" w:hAnsi="ＭＳ 明朝"/>
              </w:rPr>
            </w:pPr>
            <w:r w:rsidRPr="00171763">
              <w:rPr>
                <w:rFonts w:ascii="ＭＳ 明朝" w:hAnsi="ＭＳ 明朝" w:hint="eastAsia"/>
              </w:rPr>
              <w:t>一</w:t>
            </w:r>
          </w:p>
        </w:tc>
        <w:tc>
          <w:tcPr>
            <w:tcW w:w="793" w:type="dxa"/>
            <w:vMerge w:val="restart"/>
            <w:shd w:val="clear" w:color="auto" w:fill="auto"/>
            <w:vAlign w:val="center"/>
          </w:tcPr>
          <w:p w14:paraId="1AF7709F" w14:textId="77777777" w:rsidR="00213399" w:rsidRPr="00171763" w:rsidRDefault="00213399" w:rsidP="00213399">
            <w:pPr>
              <w:jc w:val="center"/>
              <w:rPr>
                <w:rFonts w:ascii="ＭＳ 明朝" w:hAnsi="ＭＳ 明朝"/>
              </w:rPr>
            </w:pPr>
            <w:r w:rsidRPr="00171763">
              <w:rPr>
                <w:rFonts w:ascii="ＭＳ 明朝" w:hAnsi="ＭＳ 明朝" w:hint="eastAsia"/>
              </w:rPr>
              <w:t>円也</w:t>
            </w:r>
          </w:p>
        </w:tc>
      </w:tr>
      <w:tr w:rsidR="00213399" w:rsidRPr="00171763" w14:paraId="6A046599" w14:textId="77777777" w:rsidTr="0010182F">
        <w:trPr>
          <w:trHeight w:val="1142"/>
        </w:trPr>
        <w:tc>
          <w:tcPr>
            <w:tcW w:w="792" w:type="dxa"/>
            <w:vMerge/>
            <w:shd w:val="clear" w:color="auto" w:fill="auto"/>
          </w:tcPr>
          <w:p w14:paraId="4F449AD9" w14:textId="77777777" w:rsidR="00213399" w:rsidRPr="00171763" w:rsidRDefault="00213399" w:rsidP="00213399">
            <w:pPr>
              <w:rPr>
                <w:rFonts w:ascii="ＭＳ 明朝" w:hAnsi="ＭＳ 明朝"/>
              </w:rPr>
            </w:pPr>
          </w:p>
        </w:tc>
        <w:tc>
          <w:tcPr>
            <w:tcW w:w="792" w:type="dxa"/>
            <w:shd w:val="clear" w:color="auto" w:fill="auto"/>
          </w:tcPr>
          <w:p w14:paraId="15F5462F" w14:textId="77777777" w:rsidR="00213399" w:rsidRPr="00171763" w:rsidRDefault="00213399" w:rsidP="00213399">
            <w:pPr>
              <w:rPr>
                <w:rFonts w:ascii="ＭＳ 明朝" w:hAnsi="ＭＳ 明朝"/>
              </w:rPr>
            </w:pPr>
          </w:p>
        </w:tc>
        <w:tc>
          <w:tcPr>
            <w:tcW w:w="792" w:type="dxa"/>
            <w:shd w:val="clear" w:color="auto" w:fill="auto"/>
          </w:tcPr>
          <w:p w14:paraId="7D923A42" w14:textId="77777777" w:rsidR="00213399" w:rsidRPr="00171763" w:rsidRDefault="00213399" w:rsidP="00213399">
            <w:pPr>
              <w:rPr>
                <w:rFonts w:ascii="ＭＳ 明朝" w:hAnsi="ＭＳ 明朝"/>
              </w:rPr>
            </w:pPr>
          </w:p>
        </w:tc>
        <w:tc>
          <w:tcPr>
            <w:tcW w:w="793" w:type="dxa"/>
            <w:shd w:val="clear" w:color="auto" w:fill="auto"/>
          </w:tcPr>
          <w:p w14:paraId="6DD1F73A" w14:textId="77777777" w:rsidR="00213399" w:rsidRPr="00171763" w:rsidRDefault="00213399" w:rsidP="00213399">
            <w:pPr>
              <w:rPr>
                <w:rFonts w:ascii="ＭＳ 明朝" w:hAnsi="ＭＳ 明朝"/>
              </w:rPr>
            </w:pPr>
          </w:p>
        </w:tc>
        <w:tc>
          <w:tcPr>
            <w:tcW w:w="793" w:type="dxa"/>
            <w:shd w:val="clear" w:color="auto" w:fill="auto"/>
          </w:tcPr>
          <w:p w14:paraId="2B0652A6" w14:textId="77777777" w:rsidR="00213399" w:rsidRPr="00171763" w:rsidRDefault="00213399" w:rsidP="00213399">
            <w:pPr>
              <w:rPr>
                <w:rFonts w:ascii="ＭＳ 明朝" w:hAnsi="ＭＳ 明朝"/>
              </w:rPr>
            </w:pPr>
          </w:p>
        </w:tc>
        <w:tc>
          <w:tcPr>
            <w:tcW w:w="793" w:type="dxa"/>
            <w:shd w:val="clear" w:color="auto" w:fill="auto"/>
          </w:tcPr>
          <w:p w14:paraId="2C9D7768" w14:textId="77777777" w:rsidR="00213399" w:rsidRPr="00171763" w:rsidRDefault="00213399" w:rsidP="00213399">
            <w:pPr>
              <w:rPr>
                <w:rFonts w:ascii="ＭＳ 明朝" w:hAnsi="ＭＳ 明朝"/>
              </w:rPr>
            </w:pPr>
          </w:p>
        </w:tc>
        <w:tc>
          <w:tcPr>
            <w:tcW w:w="793" w:type="dxa"/>
            <w:shd w:val="clear" w:color="auto" w:fill="auto"/>
          </w:tcPr>
          <w:p w14:paraId="2FFAA71A" w14:textId="77777777" w:rsidR="00213399" w:rsidRPr="00171763" w:rsidRDefault="00213399" w:rsidP="00213399">
            <w:pPr>
              <w:rPr>
                <w:rFonts w:ascii="ＭＳ 明朝" w:hAnsi="ＭＳ 明朝"/>
              </w:rPr>
            </w:pPr>
          </w:p>
        </w:tc>
        <w:tc>
          <w:tcPr>
            <w:tcW w:w="793" w:type="dxa"/>
            <w:shd w:val="clear" w:color="auto" w:fill="auto"/>
          </w:tcPr>
          <w:p w14:paraId="3DE94D83" w14:textId="77777777" w:rsidR="00213399" w:rsidRPr="00171763" w:rsidRDefault="00213399" w:rsidP="00213399">
            <w:pPr>
              <w:rPr>
                <w:rFonts w:ascii="ＭＳ 明朝" w:hAnsi="ＭＳ 明朝"/>
              </w:rPr>
            </w:pPr>
          </w:p>
        </w:tc>
        <w:tc>
          <w:tcPr>
            <w:tcW w:w="793" w:type="dxa"/>
            <w:shd w:val="clear" w:color="auto" w:fill="auto"/>
          </w:tcPr>
          <w:p w14:paraId="3A4F75DA" w14:textId="77777777" w:rsidR="00213399" w:rsidRPr="00171763" w:rsidRDefault="00213399" w:rsidP="00213399">
            <w:pPr>
              <w:rPr>
                <w:rFonts w:ascii="ＭＳ 明朝" w:hAnsi="ＭＳ 明朝"/>
              </w:rPr>
            </w:pPr>
          </w:p>
        </w:tc>
        <w:tc>
          <w:tcPr>
            <w:tcW w:w="793" w:type="dxa"/>
            <w:shd w:val="clear" w:color="auto" w:fill="auto"/>
          </w:tcPr>
          <w:p w14:paraId="15690F2E" w14:textId="77777777" w:rsidR="00213399" w:rsidRPr="00171763" w:rsidRDefault="00213399" w:rsidP="00213399">
            <w:pPr>
              <w:rPr>
                <w:rFonts w:ascii="ＭＳ 明朝" w:hAnsi="ＭＳ 明朝"/>
              </w:rPr>
            </w:pPr>
          </w:p>
        </w:tc>
        <w:tc>
          <w:tcPr>
            <w:tcW w:w="793" w:type="dxa"/>
            <w:vMerge/>
            <w:shd w:val="clear" w:color="auto" w:fill="auto"/>
          </w:tcPr>
          <w:p w14:paraId="7A780929" w14:textId="77777777" w:rsidR="00213399" w:rsidRPr="00171763" w:rsidRDefault="00213399" w:rsidP="00213399">
            <w:pPr>
              <w:rPr>
                <w:rFonts w:ascii="ＭＳ 明朝" w:hAnsi="ＭＳ 明朝"/>
              </w:rPr>
            </w:pPr>
          </w:p>
        </w:tc>
      </w:tr>
    </w:tbl>
    <w:p w14:paraId="45BA9A97" w14:textId="77777777" w:rsidR="00213399" w:rsidRPr="00171763" w:rsidRDefault="00213399" w:rsidP="00213399">
      <w:pPr>
        <w:rPr>
          <w:rFonts w:ascii="ＭＳ 明朝" w:hAnsi="ＭＳ 明朝"/>
        </w:rPr>
      </w:pPr>
    </w:p>
    <w:p w14:paraId="22C95DF0" w14:textId="77777777" w:rsidR="00213399" w:rsidRPr="00171763" w:rsidRDefault="00213399" w:rsidP="00213399">
      <w:pPr>
        <w:rPr>
          <w:rFonts w:ascii="ＭＳ 明朝" w:hAnsi="ＭＳ 明朝"/>
        </w:rPr>
      </w:pPr>
    </w:p>
    <w:p w14:paraId="222573D1" w14:textId="77777777" w:rsidR="00213399" w:rsidRPr="00171763" w:rsidRDefault="00213399" w:rsidP="00213399">
      <w:pPr>
        <w:rPr>
          <w:rFonts w:ascii="ＭＳ 明朝" w:hAnsi="ＭＳ 明朝"/>
          <w:sz w:val="24"/>
        </w:rPr>
      </w:pPr>
      <w:r w:rsidRPr="00171763">
        <w:rPr>
          <w:rFonts w:ascii="ＭＳ 明朝" w:hAnsi="ＭＳ 明朝" w:hint="eastAsia"/>
          <w:sz w:val="24"/>
        </w:rPr>
        <w:t xml:space="preserve">件　名　　　</w:t>
      </w:r>
      <w:r w:rsidR="00565346" w:rsidRPr="00171763">
        <w:rPr>
          <w:rFonts w:ascii="ＭＳ 明朝" w:hAnsi="ＭＳ 明朝" w:hint="eastAsia"/>
          <w:noProof/>
          <w:sz w:val="24"/>
        </w:rPr>
        <w:t>遠野</w:t>
      </w:r>
      <w:r w:rsidR="00327583" w:rsidRPr="00171763">
        <w:rPr>
          <w:rFonts w:ascii="ＭＳ 明朝" w:hAnsi="ＭＳ 明朝" w:hint="eastAsia"/>
          <w:noProof/>
          <w:sz w:val="24"/>
        </w:rPr>
        <w:t>地区合同庁舎暖房設備等運転管理業務</w:t>
      </w:r>
    </w:p>
    <w:p w14:paraId="11D8D22D" w14:textId="77777777" w:rsidR="00213399" w:rsidRPr="00171763" w:rsidRDefault="00213399" w:rsidP="00213399">
      <w:pPr>
        <w:rPr>
          <w:rFonts w:ascii="ＭＳ 明朝" w:hAnsi="ＭＳ 明朝"/>
        </w:rPr>
      </w:pPr>
    </w:p>
    <w:p w14:paraId="4603B322" w14:textId="77777777" w:rsidR="00213399" w:rsidRPr="00171763" w:rsidRDefault="00213399" w:rsidP="00213399">
      <w:pPr>
        <w:rPr>
          <w:rFonts w:ascii="ＭＳ 明朝" w:hAnsi="ＭＳ 明朝"/>
        </w:rPr>
      </w:pPr>
    </w:p>
    <w:p w14:paraId="16FBEE54" w14:textId="77777777" w:rsidR="00213399" w:rsidRPr="00171763" w:rsidRDefault="00213399" w:rsidP="00213399">
      <w:pPr>
        <w:rPr>
          <w:rFonts w:ascii="ＭＳ 明朝" w:hAnsi="ＭＳ 明朝"/>
        </w:rPr>
      </w:pPr>
      <w:r w:rsidRPr="00171763">
        <w:rPr>
          <w:rFonts w:ascii="ＭＳ 明朝" w:hAnsi="ＭＳ 明朝" w:hint="eastAsia"/>
        </w:rPr>
        <w:t>上記のとおり入札します。</w:t>
      </w:r>
    </w:p>
    <w:p w14:paraId="59F2D139" w14:textId="77777777" w:rsidR="00213399" w:rsidRPr="00171763" w:rsidRDefault="00213399" w:rsidP="00213399">
      <w:pPr>
        <w:rPr>
          <w:rFonts w:ascii="ＭＳ 明朝" w:hAnsi="ＭＳ 明朝"/>
        </w:rPr>
      </w:pPr>
    </w:p>
    <w:p w14:paraId="53516733" w14:textId="77777777" w:rsidR="00213399" w:rsidRPr="00171763" w:rsidRDefault="00213399" w:rsidP="00213399">
      <w:pPr>
        <w:rPr>
          <w:rFonts w:ascii="ＭＳ 明朝" w:hAnsi="ＭＳ 明朝"/>
        </w:rPr>
      </w:pPr>
      <w:r w:rsidRPr="00171763">
        <w:rPr>
          <w:rFonts w:ascii="ＭＳ 明朝" w:hAnsi="ＭＳ 明朝" w:hint="eastAsia"/>
        </w:rPr>
        <w:br w:type="page"/>
      </w:r>
      <w:r w:rsidRPr="00171763">
        <w:rPr>
          <w:rFonts w:ascii="ＭＳ 明朝" w:hAnsi="ＭＳ 明朝" w:hint="eastAsia"/>
        </w:rPr>
        <w:lastRenderedPageBreak/>
        <w:t>（委任状様式例）</w:t>
      </w:r>
    </w:p>
    <w:p w14:paraId="74F0F427" w14:textId="77777777" w:rsidR="00213399" w:rsidRPr="00171763" w:rsidRDefault="00213399" w:rsidP="00213399">
      <w:pPr>
        <w:rPr>
          <w:rFonts w:ascii="ＭＳ 明朝" w:hAnsi="ＭＳ 明朝"/>
        </w:rPr>
      </w:pPr>
    </w:p>
    <w:p w14:paraId="5AD37A32" w14:textId="77777777" w:rsidR="00213399" w:rsidRPr="00171763" w:rsidRDefault="00213399" w:rsidP="00213399">
      <w:pPr>
        <w:jc w:val="center"/>
        <w:rPr>
          <w:rFonts w:ascii="ＭＳ 明朝" w:hAnsi="ＭＳ 明朝"/>
          <w:kern w:val="0"/>
          <w:sz w:val="52"/>
        </w:rPr>
      </w:pPr>
      <w:r w:rsidRPr="00171763">
        <w:rPr>
          <w:rFonts w:ascii="ＭＳ 明朝" w:hAnsi="ＭＳ 明朝" w:hint="eastAsia"/>
          <w:kern w:val="0"/>
          <w:sz w:val="52"/>
        </w:rPr>
        <w:t>委　任　状</w:t>
      </w:r>
    </w:p>
    <w:p w14:paraId="7E03BE15" w14:textId="77777777" w:rsidR="00213399" w:rsidRPr="00171763" w:rsidRDefault="00213399" w:rsidP="00213399">
      <w:pPr>
        <w:rPr>
          <w:rFonts w:ascii="ＭＳ 明朝" w:hAnsi="ＭＳ 明朝"/>
        </w:rPr>
      </w:pPr>
    </w:p>
    <w:p w14:paraId="70A01760" w14:textId="77777777" w:rsidR="00213399" w:rsidRPr="00171763" w:rsidRDefault="00213399" w:rsidP="00213399">
      <w:pPr>
        <w:rPr>
          <w:rFonts w:ascii="ＭＳ 明朝" w:hAnsi="ＭＳ 明朝"/>
        </w:rPr>
      </w:pPr>
    </w:p>
    <w:p w14:paraId="48AD9F82" w14:textId="77777777" w:rsidR="00213399" w:rsidRPr="00171763" w:rsidRDefault="00215BA1" w:rsidP="00213399">
      <w:pPr>
        <w:jc w:val="right"/>
        <w:rPr>
          <w:rFonts w:ascii="ＭＳ 明朝" w:hAnsi="ＭＳ 明朝"/>
          <w:szCs w:val="20"/>
        </w:rPr>
      </w:pPr>
      <w:r>
        <w:rPr>
          <w:rFonts w:ascii="ＭＳ 明朝" w:hAnsi="ＭＳ 明朝" w:hint="eastAsia"/>
          <w:szCs w:val="20"/>
        </w:rPr>
        <w:t>令和５</w:t>
      </w:r>
      <w:r w:rsidR="00213399" w:rsidRPr="00171763">
        <w:rPr>
          <w:rFonts w:ascii="ＭＳ 明朝" w:hAnsi="ＭＳ 明朝" w:hint="eastAsia"/>
          <w:szCs w:val="20"/>
        </w:rPr>
        <w:t>年</w:t>
      </w:r>
      <w:r w:rsidR="00DC7A5D">
        <w:rPr>
          <w:rFonts w:ascii="ＭＳ 明朝" w:hAnsi="ＭＳ 明朝" w:hint="eastAsia"/>
          <w:szCs w:val="20"/>
        </w:rPr>
        <w:t>３</w:t>
      </w:r>
      <w:r w:rsidR="00213399" w:rsidRPr="00171763">
        <w:rPr>
          <w:rFonts w:ascii="ＭＳ 明朝" w:hAnsi="ＭＳ 明朝" w:hint="eastAsia"/>
          <w:szCs w:val="20"/>
        </w:rPr>
        <w:t>月</w:t>
      </w:r>
      <w:r>
        <w:rPr>
          <w:rFonts w:ascii="ＭＳ 明朝" w:hAnsi="ＭＳ 明朝" w:hint="eastAsia"/>
          <w:szCs w:val="20"/>
        </w:rPr>
        <w:t>30</w:t>
      </w:r>
      <w:r w:rsidR="00213399" w:rsidRPr="00171763">
        <w:rPr>
          <w:rFonts w:ascii="ＭＳ 明朝" w:hAnsi="ＭＳ 明朝" w:hint="eastAsia"/>
          <w:szCs w:val="20"/>
        </w:rPr>
        <w:t>日</w:t>
      </w:r>
    </w:p>
    <w:p w14:paraId="47CD0BC7" w14:textId="77777777" w:rsidR="00213399" w:rsidRPr="00171763" w:rsidRDefault="00213399" w:rsidP="00213399">
      <w:pPr>
        <w:rPr>
          <w:rFonts w:ascii="ＭＳ 明朝" w:hAnsi="ＭＳ 明朝"/>
        </w:rPr>
      </w:pPr>
    </w:p>
    <w:p w14:paraId="2049AB0F" w14:textId="77777777" w:rsidR="00213399" w:rsidRPr="00171763" w:rsidRDefault="00213399" w:rsidP="00213399">
      <w:pPr>
        <w:rPr>
          <w:rFonts w:ascii="ＭＳ 明朝" w:hAnsi="ＭＳ 明朝"/>
        </w:rPr>
      </w:pPr>
    </w:p>
    <w:p w14:paraId="45342927" w14:textId="77777777" w:rsidR="00213399" w:rsidRPr="00171763" w:rsidRDefault="00213399" w:rsidP="00213399">
      <w:pPr>
        <w:ind w:firstLineChars="100" w:firstLine="210"/>
        <w:rPr>
          <w:rFonts w:ascii="ＭＳ 明朝" w:hAnsi="ＭＳ 明朝"/>
        </w:rPr>
      </w:pPr>
      <w:r w:rsidRPr="00171763">
        <w:rPr>
          <w:rFonts w:ascii="ＭＳ 明朝" w:hAnsi="ＭＳ 明朝" w:hint="eastAsia"/>
          <w:noProof/>
        </w:rPr>
        <w:t>県南広域振興局長</w:t>
      </w:r>
      <w:r w:rsidRPr="00171763">
        <w:rPr>
          <w:rFonts w:ascii="ＭＳ 明朝" w:hAnsi="ＭＳ 明朝" w:hint="eastAsia"/>
        </w:rPr>
        <w:t xml:space="preserve">　　様</w:t>
      </w:r>
    </w:p>
    <w:p w14:paraId="7D1B9AAD" w14:textId="77777777" w:rsidR="00213399" w:rsidRPr="00171763" w:rsidRDefault="00213399" w:rsidP="00213399">
      <w:pPr>
        <w:rPr>
          <w:rFonts w:ascii="ＭＳ 明朝" w:hAnsi="ＭＳ 明朝"/>
        </w:rPr>
      </w:pPr>
    </w:p>
    <w:p w14:paraId="2709D310" w14:textId="77777777" w:rsidR="00213399" w:rsidRPr="00171763" w:rsidRDefault="00213399" w:rsidP="00213399">
      <w:pPr>
        <w:rPr>
          <w:rFonts w:ascii="ＭＳ 明朝" w:hAnsi="ＭＳ 明朝"/>
        </w:rPr>
      </w:pPr>
    </w:p>
    <w:p w14:paraId="3EF2DC29" w14:textId="77777777" w:rsidR="00213399" w:rsidRPr="00171763" w:rsidRDefault="00213399" w:rsidP="00213399">
      <w:pPr>
        <w:spacing w:line="360" w:lineRule="auto"/>
        <w:ind w:firstLineChars="1100" w:firstLine="2310"/>
        <w:rPr>
          <w:rFonts w:ascii="ＭＳ 明朝" w:hAnsi="ＭＳ 明朝"/>
        </w:rPr>
      </w:pPr>
      <w:r w:rsidRPr="00171763">
        <w:rPr>
          <w:rFonts w:ascii="ＭＳ 明朝" w:hAnsi="ＭＳ 明朝" w:hint="eastAsia"/>
        </w:rPr>
        <w:t>委任者　　所在地又は住所</w:t>
      </w:r>
    </w:p>
    <w:p w14:paraId="05F4F873" w14:textId="77777777" w:rsidR="00213399" w:rsidRPr="00171763" w:rsidRDefault="00213399" w:rsidP="00213399">
      <w:pPr>
        <w:spacing w:line="360" w:lineRule="auto"/>
        <w:ind w:firstLineChars="1600" w:firstLine="3360"/>
        <w:rPr>
          <w:rFonts w:ascii="ＭＳ 明朝" w:hAnsi="ＭＳ 明朝"/>
        </w:rPr>
      </w:pPr>
      <w:r w:rsidRPr="00171763">
        <w:rPr>
          <w:rFonts w:ascii="ＭＳ 明朝" w:hAnsi="ＭＳ 明朝" w:hint="eastAsia"/>
        </w:rPr>
        <w:t>商号又は名称</w:t>
      </w:r>
    </w:p>
    <w:p w14:paraId="21EC084E" w14:textId="77777777" w:rsidR="00213399" w:rsidRPr="00171763" w:rsidRDefault="00213399" w:rsidP="00213399">
      <w:pPr>
        <w:spacing w:line="360" w:lineRule="auto"/>
        <w:ind w:firstLineChars="1600" w:firstLine="3360"/>
        <w:rPr>
          <w:rFonts w:ascii="ＭＳ 明朝" w:hAnsi="ＭＳ 明朝"/>
        </w:rPr>
      </w:pPr>
      <w:r w:rsidRPr="00171763">
        <w:rPr>
          <w:rFonts w:ascii="ＭＳ 明朝" w:hAnsi="ＭＳ 明朝" w:hint="eastAsia"/>
        </w:rPr>
        <w:t>代表者役職・氏名　　　　　　　　　　　　　　　印</w:t>
      </w:r>
    </w:p>
    <w:p w14:paraId="77075879" w14:textId="77777777" w:rsidR="00213399" w:rsidRPr="00171763" w:rsidRDefault="00213399" w:rsidP="00213399">
      <w:pPr>
        <w:rPr>
          <w:rFonts w:ascii="ＭＳ 明朝" w:hAnsi="ＭＳ 明朝"/>
        </w:rPr>
      </w:pPr>
    </w:p>
    <w:p w14:paraId="6FDA0660" w14:textId="77777777" w:rsidR="00213399" w:rsidRPr="00171763" w:rsidRDefault="00213399" w:rsidP="00213399">
      <w:pPr>
        <w:rPr>
          <w:rFonts w:ascii="ＭＳ 明朝" w:hAnsi="ＭＳ 明朝"/>
        </w:rPr>
      </w:pPr>
    </w:p>
    <w:p w14:paraId="1A338AC9" w14:textId="77777777" w:rsidR="00213399" w:rsidRPr="00171763" w:rsidRDefault="00213399" w:rsidP="00213399">
      <w:pPr>
        <w:rPr>
          <w:rFonts w:ascii="ＭＳ 明朝" w:hAnsi="ＭＳ 明朝"/>
          <w:szCs w:val="20"/>
        </w:rPr>
      </w:pPr>
      <w:r w:rsidRPr="00171763">
        <w:rPr>
          <w:rFonts w:ascii="ＭＳ 明朝" w:hAnsi="ＭＳ 明朝" w:hint="eastAsia"/>
          <w:szCs w:val="20"/>
        </w:rPr>
        <w:t xml:space="preserve">　私は、下記の者を代理人として、入札に関する次の権限を委任します。</w:t>
      </w:r>
    </w:p>
    <w:p w14:paraId="466008E0" w14:textId="77777777" w:rsidR="00213399" w:rsidRPr="00171763" w:rsidRDefault="00213399" w:rsidP="00213399">
      <w:pPr>
        <w:rPr>
          <w:rFonts w:ascii="ＭＳ 明朝" w:hAnsi="ＭＳ 明朝"/>
        </w:rPr>
      </w:pPr>
      <w:r w:rsidRPr="00171763">
        <w:rPr>
          <w:rFonts w:ascii="ＭＳ 明朝" w:hAnsi="ＭＳ 明朝" w:hint="eastAsia"/>
        </w:rPr>
        <w:t xml:space="preserve">　入札件名　　</w:t>
      </w:r>
      <w:r w:rsidR="00565346" w:rsidRPr="00171763">
        <w:rPr>
          <w:rFonts w:ascii="ＭＳ 明朝" w:hAnsi="ＭＳ 明朝" w:hint="eastAsia"/>
          <w:noProof/>
        </w:rPr>
        <w:t>遠野</w:t>
      </w:r>
      <w:r w:rsidR="00327583" w:rsidRPr="00171763">
        <w:rPr>
          <w:rFonts w:ascii="ＭＳ 明朝" w:hAnsi="ＭＳ 明朝" w:hint="eastAsia"/>
          <w:noProof/>
        </w:rPr>
        <w:t>地区合同庁舎暖房設備等運転管理業務</w:t>
      </w:r>
    </w:p>
    <w:p w14:paraId="6D415AA1" w14:textId="77777777" w:rsidR="00213399" w:rsidRPr="00171763" w:rsidRDefault="00213399" w:rsidP="00213399">
      <w:pPr>
        <w:rPr>
          <w:rFonts w:ascii="ＭＳ 明朝" w:hAnsi="ＭＳ 明朝"/>
        </w:rPr>
      </w:pPr>
    </w:p>
    <w:p w14:paraId="7F3EC9D8" w14:textId="77777777" w:rsidR="00213399" w:rsidRPr="00171763" w:rsidRDefault="00213399" w:rsidP="00213399">
      <w:pPr>
        <w:jc w:val="center"/>
        <w:rPr>
          <w:rFonts w:ascii="ＭＳ 明朝" w:hAnsi="ＭＳ 明朝"/>
          <w:szCs w:val="20"/>
        </w:rPr>
      </w:pPr>
      <w:r w:rsidRPr="00171763">
        <w:rPr>
          <w:rFonts w:ascii="ＭＳ 明朝" w:hAnsi="ＭＳ 明朝" w:hint="eastAsia"/>
          <w:szCs w:val="20"/>
        </w:rPr>
        <w:t>記</w:t>
      </w:r>
    </w:p>
    <w:p w14:paraId="26D2714F" w14:textId="77777777" w:rsidR="00213399" w:rsidRPr="00171763" w:rsidRDefault="00213399" w:rsidP="00213399">
      <w:pPr>
        <w:rPr>
          <w:rFonts w:ascii="ＭＳ 明朝" w:hAnsi="ＭＳ 明朝"/>
          <w:sz w:val="22"/>
        </w:rPr>
      </w:pPr>
      <w:r w:rsidRPr="00171763">
        <w:rPr>
          <w:rFonts w:ascii="ＭＳ 明朝" w:hAnsi="ＭＳ 明朝" w:hint="eastAsia"/>
          <w:sz w:val="22"/>
        </w:rPr>
        <w:t xml:space="preserve">１　受任者　　　　　　　　　　　　　　　　　　　　　　　　　　　</w:t>
      </w:r>
    </w:p>
    <w:p w14:paraId="7251B7B1" w14:textId="77777777" w:rsidR="00213399" w:rsidRPr="00171763" w:rsidRDefault="00213399" w:rsidP="00213399">
      <w:pPr>
        <w:rPr>
          <w:rFonts w:ascii="ＭＳ 明朝" w:hAnsi="ＭＳ 明朝"/>
        </w:rPr>
      </w:pPr>
      <w:r w:rsidRPr="00171763">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171763" w14:paraId="0CBAF276" w14:textId="77777777" w:rsidTr="0010182F">
        <w:tc>
          <w:tcPr>
            <w:tcW w:w="6399" w:type="dxa"/>
            <w:tcBorders>
              <w:top w:val="nil"/>
              <w:left w:val="nil"/>
              <w:bottom w:val="nil"/>
              <w:right w:val="single" w:sz="4" w:space="0" w:color="auto"/>
            </w:tcBorders>
            <w:hideMark/>
          </w:tcPr>
          <w:p w14:paraId="4400F2E4" w14:textId="77777777" w:rsidR="00213399" w:rsidRPr="00171763" w:rsidRDefault="00213399" w:rsidP="00213399">
            <w:pPr>
              <w:ind w:firstLineChars="700" w:firstLine="1470"/>
              <w:rPr>
                <w:rFonts w:ascii="ＭＳ 明朝" w:hAnsi="ＭＳ 明朝"/>
              </w:rPr>
            </w:pPr>
            <w:r w:rsidRPr="00171763">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7372FCC0" w14:textId="77777777" w:rsidR="00213399" w:rsidRPr="00171763" w:rsidRDefault="00213399" w:rsidP="00213399">
            <w:pPr>
              <w:rPr>
                <w:rFonts w:ascii="ＭＳ 明朝" w:hAnsi="ＭＳ 明朝"/>
              </w:rPr>
            </w:pPr>
          </w:p>
          <w:p w14:paraId="1D574F7B" w14:textId="77777777" w:rsidR="00213399" w:rsidRPr="00171763" w:rsidRDefault="00213399" w:rsidP="00213399">
            <w:pPr>
              <w:rPr>
                <w:rFonts w:ascii="ＭＳ 明朝" w:hAnsi="ＭＳ 明朝"/>
              </w:rPr>
            </w:pPr>
          </w:p>
          <w:p w14:paraId="3990F3BB" w14:textId="77777777" w:rsidR="00213399" w:rsidRPr="00171763" w:rsidRDefault="00213399" w:rsidP="00213399">
            <w:pPr>
              <w:rPr>
                <w:rFonts w:ascii="ＭＳ 明朝" w:hAnsi="ＭＳ 明朝"/>
              </w:rPr>
            </w:pPr>
          </w:p>
          <w:p w14:paraId="08E322CE" w14:textId="77777777" w:rsidR="00213399" w:rsidRPr="00171763" w:rsidRDefault="00213399" w:rsidP="00213399">
            <w:pPr>
              <w:rPr>
                <w:rFonts w:ascii="ＭＳ 明朝" w:hAnsi="ＭＳ 明朝"/>
              </w:rPr>
            </w:pPr>
          </w:p>
        </w:tc>
      </w:tr>
    </w:tbl>
    <w:p w14:paraId="7AF44020" w14:textId="77777777" w:rsidR="00213399" w:rsidRPr="00171763" w:rsidRDefault="00213399" w:rsidP="00213399">
      <w:pPr>
        <w:rPr>
          <w:rFonts w:ascii="ＭＳ 明朝" w:hAnsi="ＭＳ 明朝"/>
        </w:rPr>
      </w:pPr>
    </w:p>
    <w:p w14:paraId="074D12B9" w14:textId="77777777" w:rsidR="00213399" w:rsidRPr="00171763" w:rsidRDefault="00213399" w:rsidP="00213399">
      <w:pPr>
        <w:ind w:left="210" w:hangingChars="100" w:hanging="210"/>
        <w:rPr>
          <w:rFonts w:ascii="ＭＳ 明朝" w:hAnsi="ＭＳ 明朝"/>
          <w:sz w:val="22"/>
        </w:rPr>
      </w:pPr>
      <w:r w:rsidRPr="00171763">
        <w:rPr>
          <w:rFonts w:ascii="ＭＳ 明朝" w:hAnsi="ＭＳ 明朝" w:hint="eastAsia"/>
        </w:rPr>
        <w:t xml:space="preserve">２　</w:t>
      </w:r>
      <w:r w:rsidRPr="00171763">
        <w:rPr>
          <w:rFonts w:ascii="ＭＳ 明朝" w:hAnsi="ＭＳ 明朝" w:hint="eastAsia"/>
          <w:sz w:val="22"/>
        </w:rPr>
        <w:t>上記入札件名の入札及び見積に関する一切の権限</w:t>
      </w:r>
    </w:p>
    <w:p w14:paraId="32D409DE" w14:textId="77777777" w:rsidR="00213399" w:rsidRPr="00171763" w:rsidRDefault="00213399" w:rsidP="00213399">
      <w:pPr>
        <w:spacing w:line="326" w:lineRule="exact"/>
        <w:jc w:val="left"/>
        <w:rPr>
          <w:rFonts w:ascii="ＭＳ 明朝" w:hAnsi="ＭＳ 明朝"/>
        </w:rPr>
      </w:pPr>
    </w:p>
    <w:sectPr w:rsidR="00213399" w:rsidRPr="00171763"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76E1" w14:textId="77777777" w:rsidR="005C1281" w:rsidRDefault="005C1281">
      <w:r>
        <w:separator/>
      </w:r>
    </w:p>
  </w:endnote>
  <w:endnote w:type="continuationSeparator" w:id="0">
    <w:p w14:paraId="0E395CBB"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5348" w14:textId="77777777" w:rsidR="005C1281" w:rsidRDefault="005C1281">
      <w:r>
        <w:separator/>
      </w:r>
    </w:p>
  </w:footnote>
  <w:footnote w:type="continuationSeparator" w:id="0">
    <w:p w14:paraId="1DD87B09"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9"/>
    <w:rsid w:val="000323F7"/>
    <w:rsid w:val="00037888"/>
    <w:rsid w:val="00086101"/>
    <w:rsid w:val="000B350D"/>
    <w:rsid w:val="000E3641"/>
    <w:rsid w:val="00142A7F"/>
    <w:rsid w:val="0015224F"/>
    <w:rsid w:val="001571D9"/>
    <w:rsid w:val="001628DA"/>
    <w:rsid w:val="00171763"/>
    <w:rsid w:val="0017240D"/>
    <w:rsid w:val="001817A1"/>
    <w:rsid w:val="001A4EDA"/>
    <w:rsid w:val="001B150D"/>
    <w:rsid w:val="00213399"/>
    <w:rsid w:val="002158F0"/>
    <w:rsid w:val="00215BA1"/>
    <w:rsid w:val="00220E4D"/>
    <w:rsid w:val="00251645"/>
    <w:rsid w:val="00261583"/>
    <w:rsid w:val="00271A7D"/>
    <w:rsid w:val="002A0F77"/>
    <w:rsid w:val="002C250E"/>
    <w:rsid w:val="002E3462"/>
    <w:rsid w:val="00303EF2"/>
    <w:rsid w:val="003144CB"/>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307C6"/>
    <w:rsid w:val="005653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6F6602"/>
    <w:rsid w:val="007017BE"/>
    <w:rsid w:val="00720079"/>
    <w:rsid w:val="00720DAF"/>
    <w:rsid w:val="00736F88"/>
    <w:rsid w:val="0074334D"/>
    <w:rsid w:val="0075535F"/>
    <w:rsid w:val="00776673"/>
    <w:rsid w:val="007B04CA"/>
    <w:rsid w:val="007D15AE"/>
    <w:rsid w:val="00812C4C"/>
    <w:rsid w:val="008623BB"/>
    <w:rsid w:val="00872A02"/>
    <w:rsid w:val="008F3D63"/>
    <w:rsid w:val="00924F9F"/>
    <w:rsid w:val="00967210"/>
    <w:rsid w:val="00984774"/>
    <w:rsid w:val="009A62F3"/>
    <w:rsid w:val="009B4956"/>
    <w:rsid w:val="009C4F4B"/>
    <w:rsid w:val="00A02061"/>
    <w:rsid w:val="00A051F2"/>
    <w:rsid w:val="00A14446"/>
    <w:rsid w:val="00A53D35"/>
    <w:rsid w:val="00A64968"/>
    <w:rsid w:val="00A74DD0"/>
    <w:rsid w:val="00A81166"/>
    <w:rsid w:val="00A90BD9"/>
    <w:rsid w:val="00AB47B9"/>
    <w:rsid w:val="00AB60DE"/>
    <w:rsid w:val="00AE74A0"/>
    <w:rsid w:val="00AF5552"/>
    <w:rsid w:val="00B01490"/>
    <w:rsid w:val="00B2096C"/>
    <w:rsid w:val="00B24FB9"/>
    <w:rsid w:val="00B50721"/>
    <w:rsid w:val="00B6382B"/>
    <w:rsid w:val="00B75E5D"/>
    <w:rsid w:val="00B92120"/>
    <w:rsid w:val="00BB397B"/>
    <w:rsid w:val="00BB64B9"/>
    <w:rsid w:val="00BD184F"/>
    <w:rsid w:val="00BD2446"/>
    <w:rsid w:val="00BD4181"/>
    <w:rsid w:val="00C17464"/>
    <w:rsid w:val="00C33A9A"/>
    <w:rsid w:val="00C3662C"/>
    <w:rsid w:val="00C40E3E"/>
    <w:rsid w:val="00C41941"/>
    <w:rsid w:val="00C42A16"/>
    <w:rsid w:val="00C51325"/>
    <w:rsid w:val="00C63DEB"/>
    <w:rsid w:val="00C75D76"/>
    <w:rsid w:val="00C80226"/>
    <w:rsid w:val="00C848D2"/>
    <w:rsid w:val="00C924E7"/>
    <w:rsid w:val="00CE3D57"/>
    <w:rsid w:val="00CE4769"/>
    <w:rsid w:val="00D10E50"/>
    <w:rsid w:val="00D115B1"/>
    <w:rsid w:val="00D1689C"/>
    <w:rsid w:val="00D351B4"/>
    <w:rsid w:val="00D46EC0"/>
    <w:rsid w:val="00DC0DBB"/>
    <w:rsid w:val="00DC26A1"/>
    <w:rsid w:val="00DC5574"/>
    <w:rsid w:val="00DC7A5D"/>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FCC7A9D"/>
  <w15:docId w15:val="{98AF7968-88ED-4BF5-8B48-2437E3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E360-7B8A-4225-8FDF-7D512BF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岩渕友弥</cp:lastModifiedBy>
  <cp:revision>2</cp:revision>
  <cp:lastPrinted>2021-02-26T11:51:00Z</cp:lastPrinted>
  <dcterms:created xsi:type="dcterms:W3CDTF">2023-03-23T04:55:00Z</dcterms:created>
  <dcterms:modified xsi:type="dcterms:W3CDTF">2023-03-23T04:55:00Z</dcterms:modified>
</cp:coreProperties>
</file>